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1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9"/>
        <w:gridCol w:w="5676"/>
      </w:tblGrid>
      <w:tr w:rsidR="00BA68EC" w14:paraId="384F4356" w14:textId="77777777" w:rsidTr="00BA68EC">
        <w:trPr>
          <w:trHeight w:val="997"/>
        </w:trPr>
        <w:tc>
          <w:tcPr>
            <w:tcW w:w="4537" w:type="dxa"/>
            <w:hideMark/>
          </w:tcPr>
          <w:p w14:paraId="5DE8840C" w14:textId="77777777" w:rsidR="00BA68EC" w:rsidRDefault="00BA68EC">
            <w:pPr>
              <w:ind w:left="23" w:hanging="23"/>
              <w:jc w:val="center"/>
              <w:rPr>
                <w:rFonts w:ascii="Garamond" w:hAnsi="Garamond"/>
                <w:b/>
                <w:sz w:val="22"/>
              </w:rPr>
            </w:pPr>
            <w:r>
              <w:br w:type="page"/>
            </w:r>
            <w:r>
              <w:rPr>
                <w:b/>
                <w:sz w:val="44"/>
                <w:u w:val="single"/>
              </w:rPr>
              <w:br w:type="page"/>
            </w:r>
            <w:r>
              <w:rPr>
                <w:b/>
                <w:sz w:val="30"/>
              </w:rPr>
              <w:br w:type="page"/>
            </w:r>
            <w:r>
              <w:br w:type="page"/>
            </w:r>
            <w:r>
              <w:rPr>
                <w:b/>
                <w:noProof/>
                <w:sz w:val="22"/>
              </w:rPr>
              <w:drawing>
                <wp:inline distT="0" distB="0" distL="0" distR="0" wp14:anchorId="11C63307" wp14:editId="7BA052A1">
                  <wp:extent cx="657225" cy="68580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4" w:type="dxa"/>
          </w:tcPr>
          <w:p w14:paraId="3C1EA4C4" w14:textId="77777777" w:rsidR="00BA68EC" w:rsidRDefault="00BA68EC">
            <w:pPr>
              <w:jc w:val="right"/>
              <w:rPr>
                <w:sz w:val="26"/>
              </w:rPr>
            </w:pPr>
          </w:p>
          <w:p w14:paraId="7EA3B5F6" w14:textId="6DF129B9" w:rsidR="00BA68EC" w:rsidRPr="00BD038A" w:rsidRDefault="00BD038A" w:rsidP="00BD038A">
            <w:pPr>
              <w:jc w:val="center"/>
              <w:rPr>
                <w:b/>
                <w:sz w:val="44"/>
                <w:u w:val="single"/>
              </w:rPr>
            </w:pPr>
            <w:r w:rsidRPr="00BD038A">
              <w:rPr>
                <w:b/>
                <w:sz w:val="44"/>
              </w:rPr>
              <w:t xml:space="preserve">               </w:t>
            </w:r>
            <w:r w:rsidR="00BA68EC" w:rsidRPr="00BD038A">
              <w:rPr>
                <w:b/>
                <w:sz w:val="44"/>
                <w:u w:val="single"/>
              </w:rPr>
              <w:t>Druk nr</w:t>
            </w:r>
            <w:r w:rsidR="00B76D6D">
              <w:rPr>
                <w:b/>
                <w:sz w:val="44"/>
                <w:u w:val="single"/>
              </w:rPr>
              <w:t xml:space="preserve"> 1907</w:t>
            </w:r>
            <w:r w:rsidR="005B3FF1">
              <w:rPr>
                <w:b/>
                <w:sz w:val="44"/>
                <w:u w:val="single"/>
              </w:rPr>
              <w:t>-A</w:t>
            </w:r>
            <w:r w:rsidR="00673712" w:rsidRPr="00BD038A">
              <w:rPr>
                <w:b/>
                <w:sz w:val="44"/>
                <w:u w:val="single"/>
              </w:rPr>
              <w:t xml:space="preserve"> </w:t>
            </w:r>
            <w:r w:rsidR="00BA68EC" w:rsidRPr="00BD038A">
              <w:rPr>
                <w:b/>
                <w:sz w:val="44"/>
                <w:u w:val="single"/>
              </w:rPr>
              <w:t xml:space="preserve">   </w:t>
            </w:r>
          </w:p>
          <w:p w14:paraId="69889880" w14:textId="77777777" w:rsidR="00BA68EC" w:rsidRDefault="00BA68EC">
            <w:pPr>
              <w:tabs>
                <w:tab w:val="center" w:pos="-851"/>
                <w:tab w:val="center" w:pos="1843"/>
                <w:tab w:val="center" w:pos="7088"/>
              </w:tabs>
              <w:ind w:left="60"/>
              <w:jc w:val="right"/>
              <w:rPr>
                <w:sz w:val="26"/>
              </w:rPr>
            </w:pPr>
          </w:p>
        </w:tc>
      </w:tr>
      <w:tr w:rsidR="00BA68EC" w14:paraId="636C7D7C" w14:textId="77777777" w:rsidTr="00BA68EC">
        <w:trPr>
          <w:trHeight w:val="695"/>
        </w:trPr>
        <w:tc>
          <w:tcPr>
            <w:tcW w:w="4537" w:type="dxa"/>
            <w:hideMark/>
          </w:tcPr>
          <w:p w14:paraId="53D7161A" w14:textId="77777777" w:rsidR="00BA68EC" w:rsidRDefault="00BA68EC">
            <w:pPr>
              <w:jc w:val="center"/>
              <w:rPr>
                <w:rFonts w:ascii="Garamond" w:hAnsi="Garamond"/>
                <w:spacing w:val="20"/>
                <w:sz w:val="26"/>
              </w:rPr>
            </w:pPr>
            <w:r>
              <w:rPr>
                <w:rFonts w:ascii="Garamond" w:hAnsi="Garamond"/>
                <w:spacing w:val="20"/>
                <w:sz w:val="26"/>
              </w:rPr>
              <w:t>SEJM</w:t>
            </w:r>
          </w:p>
          <w:p w14:paraId="7D77D7CE" w14:textId="77777777" w:rsidR="00BA68EC" w:rsidRDefault="00BA68EC">
            <w:pPr>
              <w:jc w:val="center"/>
              <w:rPr>
                <w:spacing w:val="20"/>
                <w:sz w:val="26"/>
              </w:rPr>
            </w:pPr>
            <w:r>
              <w:rPr>
                <w:rFonts w:ascii="Garamond" w:hAnsi="Garamond"/>
                <w:spacing w:val="20"/>
                <w:sz w:val="26"/>
              </w:rPr>
              <w:t>RZECZYPOSPOLITEJ POLSKIEJ</w:t>
            </w:r>
          </w:p>
        </w:tc>
        <w:tc>
          <w:tcPr>
            <w:tcW w:w="5674" w:type="dxa"/>
          </w:tcPr>
          <w:p w14:paraId="799EFD68" w14:textId="77777777" w:rsidR="00BA68EC" w:rsidRDefault="00BA68EC">
            <w:pPr>
              <w:rPr>
                <w:sz w:val="26"/>
              </w:rPr>
            </w:pPr>
          </w:p>
        </w:tc>
      </w:tr>
    </w:tbl>
    <w:p w14:paraId="5416DDE1" w14:textId="715AA5A0" w:rsidR="00BA68EC" w:rsidRDefault="003E5A3F" w:rsidP="00BA68EC">
      <w:pPr>
        <w:pStyle w:val="Nagwek1"/>
        <w:ind w:left="-900" w:right="5292"/>
        <w:rPr>
          <w:b/>
          <w:sz w:val="24"/>
        </w:rPr>
      </w:pPr>
      <w:r>
        <w:rPr>
          <w:b/>
          <w:sz w:val="24"/>
        </w:rPr>
        <w:t>X</w:t>
      </w:r>
      <w:r w:rsidR="00BA68EC">
        <w:rPr>
          <w:b/>
          <w:sz w:val="24"/>
        </w:rPr>
        <w:t xml:space="preserve"> kadencja</w:t>
      </w:r>
    </w:p>
    <w:p w14:paraId="3084BC5C" w14:textId="77777777" w:rsidR="00BA68EC" w:rsidRDefault="00BA68EC" w:rsidP="00BA68EC">
      <w:pPr>
        <w:rPr>
          <w:sz w:val="24"/>
        </w:rPr>
      </w:pPr>
    </w:p>
    <w:p w14:paraId="6A73E1D8" w14:textId="77777777" w:rsidR="00863D6F" w:rsidRDefault="00863D6F" w:rsidP="007B3207">
      <w:pPr>
        <w:spacing w:line="360" w:lineRule="auto"/>
        <w:rPr>
          <w:b/>
          <w:caps/>
          <w:spacing w:val="78"/>
          <w:sz w:val="24"/>
        </w:rPr>
      </w:pPr>
    </w:p>
    <w:p w14:paraId="3FFA318B" w14:textId="58A5ACC3" w:rsidR="00BA68EC" w:rsidRDefault="005B3FF1" w:rsidP="00BA68EC">
      <w:pPr>
        <w:spacing w:line="360" w:lineRule="auto"/>
        <w:jc w:val="center"/>
        <w:rPr>
          <w:b/>
          <w:caps/>
          <w:spacing w:val="78"/>
          <w:sz w:val="24"/>
        </w:rPr>
      </w:pPr>
      <w:r>
        <w:rPr>
          <w:b/>
          <w:caps/>
          <w:spacing w:val="78"/>
          <w:sz w:val="24"/>
        </w:rPr>
        <w:t xml:space="preserve">  DODATKOWE </w:t>
      </w:r>
      <w:r w:rsidR="00BA68EC">
        <w:rPr>
          <w:b/>
          <w:caps/>
          <w:spacing w:val="78"/>
          <w:sz w:val="24"/>
        </w:rPr>
        <w:t xml:space="preserve">Sprawozdanie </w:t>
      </w:r>
    </w:p>
    <w:p w14:paraId="74E479A3" w14:textId="31D897EE" w:rsidR="00144AF7" w:rsidRDefault="00BA68EC" w:rsidP="00F010EF">
      <w:pPr>
        <w:pStyle w:val="tyt"/>
        <w:keepNext w:val="0"/>
        <w:spacing w:before="0" w:after="0"/>
        <w:ind w:left="540"/>
        <w:rPr>
          <w:caps/>
        </w:rPr>
      </w:pPr>
      <w:r>
        <w:rPr>
          <w:caps/>
        </w:rPr>
        <w:t>Komisji Administracji i Spraw WewnĘtrznych</w:t>
      </w:r>
    </w:p>
    <w:p w14:paraId="67CC8946" w14:textId="52D4610C" w:rsidR="00A64078" w:rsidRPr="00A64078" w:rsidRDefault="00913349" w:rsidP="00A64078">
      <w:pPr>
        <w:pStyle w:val="Tekstpodstawowywcity"/>
        <w:spacing w:before="120"/>
        <w:ind w:firstLine="0"/>
        <w:rPr>
          <w:b/>
          <w:sz w:val="44"/>
        </w:rPr>
      </w:pPr>
      <w:r>
        <w:rPr>
          <w:b/>
          <w:sz w:val="44"/>
        </w:rPr>
        <w:t>o</w:t>
      </w:r>
      <w:r w:rsidR="00A64078" w:rsidRPr="00A64078">
        <w:rPr>
          <w:b/>
          <w:sz w:val="44"/>
        </w:rPr>
        <w:t xml:space="preserve"> rządow</w:t>
      </w:r>
      <w:r>
        <w:rPr>
          <w:b/>
          <w:sz w:val="44"/>
        </w:rPr>
        <w:t>ym</w:t>
      </w:r>
      <w:r w:rsidR="00A64078" w:rsidRPr="00A64078">
        <w:rPr>
          <w:b/>
          <w:sz w:val="44"/>
        </w:rPr>
        <w:t xml:space="preserve"> projek</w:t>
      </w:r>
      <w:r>
        <w:rPr>
          <w:b/>
          <w:sz w:val="44"/>
        </w:rPr>
        <w:t>cie</w:t>
      </w:r>
      <w:r w:rsidR="00A64078" w:rsidRPr="00A64078">
        <w:rPr>
          <w:b/>
          <w:sz w:val="44"/>
        </w:rPr>
        <w:t xml:space="preserve"> ustawy o ustanowieniu </w:t>
      </w:r>
      <w:bookmarkStart w:id="0" w:name="_Hlk213245732"/>
      <w:r>
        <w:rPr>
          <w:b/>
          <w:sz w:val="44"/>
        </w:rPr>
        <w:t>"</w:t>
      </w:r>
      <w:bookmarkEnd w:id="0"/>
      <w:r w:rsidR="00A64078" w:rsidRPr="00A64078">
        <w:rPr>
          <w:b/>
          <w:sz w:val="44"/>
        </w:rPr>
        <w:t xml:space="preserve">Programu modernizacji Policji, Straży Granicznej, Państwowej Straży Pożarnej </w:t>
      </w:r>
      <w:r>
        <w:rPr>
          <w:b/>
          <w:sz w:val="44"/>
        </w:rPr>
        <w:br/>
      </w:r>
      <w:r w:rsidR="00A64078" w:rsidRPr="00A64078">
        <w:rPr>
          <w:b/>
          <w:sz w:val="44"/>
        </w:rPr>
        <w:t>i Służby Ochrony Państwa w latach 2026-2029</w:t>
      </w:r>
      <w:r w:rsidR="00D14271">
        <w:rPr>
          <w:b/>
          <w:sz w:val="44"/>
        </w:rPr>
        <w:t>"</w:t>
      </w:r>
      <w:r w:rsidR="00A64078" w:rsidRPr="00A64078">
        <w:rPr>
          <w:b/>
          <w:sz w:val="44"/>
        </w:rPr>
        <w:t xml:space="preserve"> (druk nr 1860)</w:t>
      </w:r>
    </w:p>
    <w:p w14:paraId="41D4F208" w14:textId="77777777" w:rsidR="008B0093" w:rsidRDefault="008B0093" w:rsidP="00AD3C73">
      <w:pPr>
        <w:pStyle w:val="Tekstpodstawowywcity"/>
        <w:spacing w:before="120" w:line="360" w:lineRule="auto"/>
        <w:ind w:firstLine="0"/>
      </w:pPr>
    </w:p>
    <w:p w14:paraId="2999823F" w14:textId="4C55564A" w:rsidR="005B3FF1" w:rsidRPr="00884DC9" w:rsidRDefault="005B3FF1" w:rsidP="005B3FF1">
      <w:pPr>
        <w:pStyle w:val="Tekstpodstawowywcity"/>
        <w:tabs>
          <w:tab w:val="center" w:pos="1134"/>
          <w:tab w:val="center" w:pos="7088"/>
        </w:tabs>
        <w:spacing w:line="360" w:lineRule="auto"/>
        <w:ind w:firstLine="426"/>
      </w:pPr>
      <w:r w:rsidRPr="00884DC9">
        <w:t>Sejm na</w:t>
      </w:r>
      <w:r>
        <w:t xml:space="preserve"> 45</w:t>
      </w:r>
      <w:r w:rsidRPr="00884DC9">
        <w:t>. posiedzeniu w dniu</w:t>
      </w:r>
      <w:r>
        <w:t xml:space="preserve"> 18 listopada 2025 </w:t>
      </w:r>
      <w:r w:rsidRPr="00884DC9">
        <w:t>r., zgodnie z art. 47 ust. 1 regulaminu Sejmu, skierował ponownie projekt ustawy zawarty w druku nr</w:t>
      </w:r>
      <w:r>
        <w:t xml:space="preserve"> 1907 </w:t>
      </w:r>
      <w:r w:rsidRPr="00884DC9">
        <w:t>do Komisji</w:t>
      </w:r>
      <w:r>
        <w:t xml:space="preserve"> Administracji i Spraw Wewnętrznych </w:t>
      </w:r>
      <w:r w:rsidRPr="00884DC9">
        <w:t>w celu rozpatrzenia poprawek zgłoszonych w drugim czytaniu.</w:t>
      </w:r>
    </w:p>
    <w:p w14:paraId="01267FEF" w14:textId="77777777" w:rsidR="005B3FF1" w:rsidRDefault="005B3FF1" w:rsidP="005B3FF1">
      <w:pPr>
        <w:pStyle w:val="Tekstpodstawowywcity"/>
        <w:tabs>
          <w:tab w:val="center" w:pos="1134"/>
          <w:tab w:val="center" w:pos="7088"/>
        </w:tabs>
        <w:spacing w:line="360" w:lineRule="auto"/>
        <w:ind w:firstLine="426"/>
      </w:pPr>
    </w:p>
    <w:p w14:paraId="3D06AD85" w14:textId="5D50F135" w:rsidR="005B3FF1" w:rsidRPr="00884DC9" w:rsidRDefault="005B3FF1" w:rsidP="005B3FF1">
      <w:pPr>
        <w:pStyle w:val="Tekstpodstawowywcity"/>
        <w:tabs>
          <w:tab w:val="center" w:pos="1134"/>
          <w:tab w:val="center" w:pos="7088"/>
        </w:tabs>
        <w:spacing w:line="360" w:lineRule="auto"/>
        <w:ind w:firstLine="426"/>
      </w:pPr>
      <w:r w:rsidRPr="00884DC9">
        <w:t>Komisja</w:t>
      </w:r>
      <w:r>
        <w:t xml:space="preserve"> Administracji i Spraw Wewnętrznych </w:t>
      </w:r>
      <w:r w:rsidRPr="00884DC9">
        <w:t>po rozpatrzeniu poprawek na posiedzeniu w dn</w:t>
      </w:r>
      <w:r>
        <w:t xml:space="preserve">iu </w:t>
      </w:r>
      <w:r w:rsidR="00067563">
        <w:t xml:space="preserve">18 listopada </w:t>
      </w:r>
      <w:r>
        <w:t xml:space="preserve">2025 </w:t>
      </w:r>
      <w:r w:rsidRPr="00884DC9">
        <w:t>r.</w:t>
      </w:r>
    </w:p>
    <w:p w14:paraId="443B9BE9" w14:textId="77777777" w:rsidR="005B3FF1" w:rsidRPr="00884DC9" w:rsidRDefault="005B3FF1" w:rsidP="005B3FF1">
      <w:pPr>
        <w:pStyle w:val="Tekstpodstawowywcity"/>
        <w:tabs>
          <w:tab w:val="center" w:pos="1134"/>
          <w:tab w:val="center" w:pos="7088"/>
        </w:tabs>
        <w:spacing w:line="360" w:lineRule="auto"/>
        <w:ind w:firstLine="426"/>
        <w:rPr>
          <w:b/>
        </w:rPr>
      </w:pPr>
    </w:p>
    <w:p w14:paraId="3DD921B8" w14:textId="77777777" w:rsidR="005B3FF1" w:rsidRPr="00884DC9" w:rsidRDefault="005B3FF1" w:rsidP="005B3FF1">
      <w:pPr>
        <w:pStyle w:val="Tekstpodstawowywcity"/>
        <w:tabs>
          <w:tab w:val="center" w:pos="1134"/>
          <w:tab w:val="center" w:pos="7088"/>
        </w:tabs>
        <w:spacing w:line="360" w:lineRule="auto"/>
        <w:ind w:firstLine="426"/>
      </w:pPr>
      <w:r w:rsidRPr="00884DC9">
        <w:t>wnosi:</w:t>
      </w:r>
    </w:p>
    <w:p w14:paraId="4DEF7525" w14:textId="77777777" w:rsidR="005B3FF1" w:rsidRDefault="005B3FF1" w:rsidP="005B3FF1">
      <w:pPr>
        <w:spacing w:before="240"/>
        <w:ind w:left="426" w:right="-425"/>
        <w:rPr>
          <w:sz w:val="24"/>
        </w:rPr>
      </w:pPr>
      <w:r w:rsidRPr="007E5708">
        <w:rPr>
          <w:bCs/>
          <w:sz w:val="24"/>
        </w:rPr>
        <w:t>W y s o k i   S e j m</w:t>
      </w:r>
      <w:r>
        <w:rPr>
          <w:sz w:val="24"/>
        </w:rPr>
        <w:t xml:space="preserve">  raczy następujące poprawki:</w:t>
      </w:r>
    </w:p>
    <w:p w14:paraId="592F5161" w14:textId="77777777" w:rsidR="00512718" w:rsidRPr="00512718" w:rsidRDefault="00512718" w:rsidP="00512718">
      <w:pPr>
        <w:spacing w:before="60" w:after="60"/>
        <w:jc w:val="both"/>
        <w:rPr>
          <w:rFonts w:eastAsia="Calibri"/>
          <w:sz w:val="24"/>
          <w:szCs w:val="22"/>
          <w:lang w:eastAsia="en-US"/>
        </w:rPr>
      </w:pPr>
    </w:p>
    <w:p w14:paraId="0751EF07" w14:textId="77777777" w:rsidR="00512718" w:rsidRPr="00512718" w:rsidRDefault="00512718" w:rsidP="00512718">
      <w:pPr>
        <w:spacing w:before="60" w:after="60"/>
        <w:ind w:left="426" w:hanging="284"/>
        <w:jc w:val="both"/>
        <w:outlineLvl w:val="2"/>
        <w:rPr>
          <w:rFonts w:eastAsia="Calibri"/>
          <w:sz w:val="24"/>
          <w:szCs w:val="22"/>
          <w:lang w:eastAsia="en-US"/>
        </w:rPr>
      </w:pPr>
      <w:r w:rsidRPr="00512718">
        <w:rPr>
          <w:rFonts w:eastAsia="Calibri"/>
          <w:sz w:val="24"/>
          <w:szCs w:val="22"/>
          <w:lang w:eastAsia="en-US"/>
        </w:rPr>
        <w:t>1) w art. 2 w pkt 5 kropkę na końcu zastąpić średnikiem i dodać pkt 6 i 7 w brzmieniu:</w:t>
      </w:r>
    </w:p>
    <w:p w14:paraId="6D4B8B86" w14:textId="77777777" w:rsidR="00512718" w:rsidRPr="00512718" w:rsidRDefault="00512718" w:rsidP="00512718">
      <w:pPr>
        <w:spacing w:before="60" w:after="60"/>
        <w:ind w:left="840" w:hanging="284"/>
        <w:jc w:val="both"/>
        <w:outlineLvl w:val="3"/>
        <w:rPr>
          <w:rFonts w:eastAsia="Calibri"/>
          <w:sz w:val="24"/>
          <w:szCs w:val="22"/>
          <w:lang w:eastAsia="en-US"/>
        </w:rPr>
      </w:pPr>
      <w:r w:rsidRPr="00512718">
        <w:rPr>
          <w:rFonts w:eastAsia="Calibri"/>
          <w:sz w:val="24"/>
          <w:szCs w:val="22"/>
          <w:lang w:eastAsia="en-US"/>
        </w:rPr>
        <w:t>„6) wzmocnienie motywacyjnego systemu uposażeń funkcjonariuszy poprzez  podwyższenie wielokrotności kwoty bazowej stanowiącej przeciętne uposażenie funkcjonariuszy oraz zróżnicowanie struktury i wielkości uposażeń funkcjonariuszy;</w:t>
      </w:r>
    </w:p>
    <w:p w14:paraId="0634856D" w14:textId="77777777" w:rsidR="00512718" w:rsidRPr="00512718" w:rsidRDefault="00512718" w:rsidP="00512718">
      <w:pPr>
        <w:spacing w:before="60" w:after="60"/>
        <w:ind w:left="840" w:hanging="284"/>
        <w:jc w:val="both"/>
        <w:outlineLvl w:val="3"/>
        <w:rPr>
          <w:rFonts w:eastAsia="Calibri"/>
          <w:sz w:val="24"/>
          <w:szCs w:val="22"/>
          <w:lang w:eastAsia="en-US"/>
        </w:rPr>
      </w:pPr>
      <w:r w:rsidRPr="00512718">
        <w:rPr>
          <w:rFonts w:eastAsia="Calibri"/>
          <w:sz w:val="24"/>
          <w:szCs w:val="22"/>
          <w:lang w:eastAsia="en-US"/>
        </w:rPr>
        <w:t>7) podwyższenie wynagrodzeń pracowników jednostek organizacyjnych formacji.”;</w:t>
      </w:r>
    </w:p>
    <w:p w14:paraId="27EF4FE3" w14:textId="77777777" w:rsidR="00512718" w:rsidRPr="00512718" w:rsidRDefault="00512718" w:rsidP="00512718">
      <w:pPr>
        <w:spacing w:before="60" w:after="60"/>
        <w:ind w:left="1281" w:hanging="272"/>
        <w:jc w:val="both"/>
        <w:outlineLvl w:val="4"/>
        <w:rPr>
          <w:rFonts w:eastAsia="Calibri"/>
          <w:sz w:val="24"/>
          <w:szCs w:val="22"/>
          <w:lang w:eastAsia="en-US"/>
        </w:rPr>
      </w:pPr>
    </w:p>
    <w:p w14:paraId="22D86E2A" w14:textId="77777777" w:rsidR="00512718" w:rsidRPr="00512718" w:rsidRDefault="00512718" w:rsidP="00512718">
      <w:pPr>
        <w:spacing w:before="60" w:after="60"/>
        <w:ind w:left="426" w:hanging="284"/>
        <w:jc w:val="both"/>
        <w:outlineLvl w:val="2"/>
        <w:rPr>
          <w:rFonts w:eastAsia="Calibri"/>
          <w:b/>
          <w:bCs/>
          <w:sz w:val="24"/>
          <w:szCs w:val="22"/>
          <w:lang w:eastAsia="en-US"/>
        </w:rPr>
      </w:pPr>
      <w:r w:rsidRPr="00512718">
        <w:rPr>
          <w:rFonts w:eastAsia="Calibri"/>
          <w:b/>
          <w:bCs/>
          <w:sz w:val="24"/>
          <w:szCs w:val="22"/>
          <w:lang w:eastAsia="en-US"/>
        </w:rPr>
        <w:t>– KP PiS</w:t>
      </w:r>
    </w:p>
    <w:p w14:paraId="64070BA9" w14:textId="5AE4A222" w:rsidR="00512718" w:rsidRPr="00512718" w:rsidRDefault="00512718" w:rsidP="00512718">
      <w:pPr>
        <w:spacing w:before="60" w:after="60"/>
        <w:ind w:left="426" w:hanging="284"/>
        <w:jc w:val="right"/>
        <w:outlineLvl w:val="2"/>
        <w:rPr>
          <w:rFonts w:eastAsia="Calibri"/>
          <w:b/>
          <w:bCs/>
          <w:sz w:val="24"/>
          <w:szCs w:val="22"/>
          <w:lang w:eastAsia="en-US"/>
        </w:rPr>
      </w:pPr>
      <w:r w:rsidRPr="00512718">
        <w:rPr>
          <w:rFonts w:eastAsia="Calibri"/>
          <w:b/>
          <w:bCs/>
          <w:sz w:val="24"/>
          <w:szCs w:val="22"/>
          <w:lang w:eastAsia="en-US"/>
        </w:rPr>
        <w:t>–</w:t>
      </w:r>
      <w:r>
        <w:rPr>
          <w:rFonts w:eastAsia="Calibri"/>
          <w:b/>
          <w:bCs/>
          <w:sz w:val="24"/>
          <w:szCs w:val="22"/>
          <w:lang w:eastAsia="en-US"/>
        </w:rPr>
        <w:t xml:space="preserve"> odrzucić</w:t>
      </w:r>
      <w:r w:rsidRPr="00512718">
        <w:rPr>
          <w:rFonts w:eastAsia="Calibri"/>
          <w:b/>
          <w:bCs/>
          <w:sz w:val="24"/>
          <w:szCs w:val="22"/>
          <w:lang w:eastAsia="en-US"/>
        </w:rPr>
        <w:t xml:space="preserve"> </w:t>
      </w:r>
    </w:p>
    <w:p w14:paraId="7D573A64" w14:textId="77777777" w:rsidR="00512718" w:rsidRPr="00512718" w:rsidRDefault="00512718" w:rsidP="00512718">
      <w:pPr>
        <w:spacing w:before="60" w:after="60"/>
        <w:ind w:left="426" w:hanging="284"/>
        <w:jc w:val="both"/>
        <w:outlineLvl w:val="2"/>
        <w:rPr>
          <w:rFonts w:eastAsia="Calibri"/>
          <w:b/>
          <w:i/>
          <w:sz w:val="24"/>
          <w:szCs w:val="22"/>
          <w:lang w:eastAsia="en-US"/>
        </w:rPr>
      </w:pPr>
    </w:p>
    <w:p w14:paraId="16681307" w14:textId="77777777" w:rsidR="00512718" w:rsidRPr="00512718" w:rsidRDefault="00512718" w:rsidP="00512718">
      <w:pPr>
        <w:spacing w:before="60" w:after="60"/>
        <w:ind w:left="426" w:hanging="284"/>
        <w:jc w:val="both"/>
        <w:outlineLvl w:val="2"/>
        <w:rPr>
          <w:rFonts w:eastAsia="Calibri"/>
          <w:b/>
          <w:i/>
          <w:sz w:val="24"/>
          <w:szCs w:val="22"/>
          <w:lang w:eastAsia="en-US"/>
        </w:rPr>
      </w:pPr>
      <w:r w:rsidRPr="00512718">
        <w:rPr>
          <w:rFonts w:eastAsia="Calibri"/>
          <w:b/>
          <w:i/>
          <w:sz w:val="24"/>
          <w:szCs w:val="22"/>
          <w:lang w:eastAsia="en-US"/>
        </w:rPr>
        <w:t>Uwaga: poprawki nr 1–4 należy rozpatrywać łącznie.</w:t>
      </w:r>
    </w:p>
    <w:p w14:paraId="31AEC165" w14:textId="77777777" w:rsidR="00512718" w:rsidRPr="00512718" w:rsidRDefault="00512718" w:rsidP="00512718">
      <w:pPr>
        <w:spacing w:before="60" w:after="60"/>
        <w:ind w:left="426" w:hanging="284"/>
        <w:jc w:val="both"/>
        <w:outlineLvl w:val="2"/>
        <w:rPr>
          <w:rFonts w:eastAsia="Calibri"/>
          <w:sz w:val="24"/>
          <w:szCs w:val="22"/>
          <w:lang w:eastAsia="en-US"/>
        </w:rPr>
      </w:pPr>
    </w:p>
    <w:p w14:paraId="183E0EF8" w14:textId="77777777" w:rsidR="00512718" w:rsidRPr="00512718" w:rsidRDefault="00512718" w:rsidP="00512718">
      <w:pPr>
        <w:spacing w:before="60" w:after="60"/>
        <w:ind w:left="426" w:hanging="284"/>
        <w:jc w:val="both"/>
        <w:outlineLvl w:val="2"/>
        <w:rPr>
          <w:rFonts w:eastAsia="Aptos" w:cs="Arial"/>
          <w:bCs/>
          <w:sz w:val="24"/>
          <w:szCs w:val="24"/>
          <w:lang w:eastAsia="en-US"/>
        </w:rPr>
      </w:pPr>
      <w:r w:rsidRPr="00512718">
        <w:rPr>
          <w:rFonts w:eastAsia="Aptos" w:cs="Arial"/>
          <w:bCs/>
          <w:sz w:val="24"/>
          <w:szCs w:val="24"/>
          <w:lang w:eastAsia="en-US"/>
        </w:rPr>
        <w:t>2) w art. 4 ust. 1 nadać brzmienie:</w:t>
      </w:r>
    </w:p>
    <w:p w14:paraId="1FD0FA51" w14:textId="77777777" w:rsidR="00512718" w:rsidRPr="00512718" w:rsidRDefault="00512718" w:rsidP="00512718">
      <w:pPr>
        <w:spacing w:before="60" w:after="60"/>
        <w:ind w:left="840" w:hanging="284"/>
        <w:jc w:val="both"/>
        <w:outlineLvl w:val="3"/>
        <w:rPr>
          <w:rFonts w:eastAsia="Calibri"/>
          <w:sz w:val="24"/>
          <w:szCs w:val="22"/>
          <w:lang w:eastAsia="en-US"/>
        </w:rPr>
      </w:pPr>
      <w:r w:rsidRPr="00512718">
        <w:rPr>
          <w:rFonts w:eastAsia="Calibri"/>
          <w:sz w:val="24"/>
          <w:szCs w:val="22"/>
          <w:lang w:eastAsia="en-US"/>
        </w:rPr>
        <w:t>„1. Ogólna kwota wydatków na realizację Programu wyniesie 16 986 540 tys. zł, z tego w:</w:t>
      </w:r>
    </w:p>
    <w:p w14:paraId="2F1FAE13" w14:textId="77777777" w:rsidR="00512718" w:rsidRPr="00512718" w:rsidRDefault="00512718" w:rsidP="00512718">
      <w:pPr>
        <w:spacing w:before="60" w:after="60"/>
        <w:ind w:left="1281" w:hanging="272"/>
        <w:jc w:val="both"/>
        <w:outlineLvl w:val="4"/>
        <w:rPr>
          <w:rFonts w:eastAsia="Calibri"/>
          <w:sz w:val="24"/>
          <w:szCs w:val="22"/>
          <w:lang w:eastAsia="en-US"/>
        </w:rPr>
      </w:pPr>
      <w:r w:rsidRPr="00512718">
        <w:rPr>
          <w:rFonts w:eastAsia="Calibri"/>
          <w:sz w:val="24"/>
          <w:szCs w:val="22"/>
          <w:lang w:eastAsia="en-US"/>
        </w:rPr>
        <w:t>1) 2026 r. – 2 445 047 tys. zł;</w:t>
      </w:r>
    </w:p>
    <w:p w14:paraId="6D65CEAA" w14:textId="77777777" w:rsidR="00512718" w:rsidRPr="00512718" w:rsidRDefault="00512718" w:rsidP="00512718">
      <w:pPr>
        <w:spacing w:before="60" w:after="60"/>
        <w:ind w:left="1281" w:hanging="272"/>
        <w:jc w:val="both"/>
        <w:outlineLvl w:val="4"/>
        <w:rPr>
          <w:rFonts w:eastAsia="Calibri"/>
          <w:sz w:val="24"/>
          <w:szCs w:val="22"/>
          <w:lang w:eastAsia="en-US"/>
        </w:rPr>
      </w:pPr>
      <w:r w:rsidRPr="00512718">
        <w:rPr>
          <w:rFonts w:eastAsia="Calibri"/>
          <w:sz w:val="24"/>
          <w:szCs w:val="22"/>
          <w:lang w:eastAsia="en-US"/>
        </w:rPr>
        <w:t>2) 2027 r. – 4 014 831 tys. zł;</w:t>
      </w:r>
    </w:p>
    <w:p w14:paraId="24BBA1C8" w14:textId="77777777" w:rsidR="00512718" w:rsidRDefault="00512718" w:rsidP="00512718">
      <w:pPr>
        <w:spacing w:before="60" w:after="60"/>
        <w:ind w:left="1281" w:hanging="272"/>
        <w:jc w:val="both"/>
        <w:outlineLvl w:val="4"/>
        <w:rPr>
          <w:rFonts w:eastAsia="Calibri"/>
          <w:sz w:val="24"/>
          <w:szCs w:val="22"/>
          <w:lang w:eastAsia="en-US"/>
        </w:rPr>
      </w:pPr>
    </w:p>
    <w:p w14:paraId="75B63FB3" w14:textId="102CE0E0" w:rsidR="00512718" w:rsidRPr="00512718" w:rsidRDefault="00512718" w:rsidP="00512718">
      <w:pPr>
        <w:spacing w:before="60" w:after="60"/>
        <w:ind w:left="1281" w:hanging="272"/>
        <w:jc w:val="both"/>
        <w:outlineLvl w:val="4"/>
        <w:rPr>
          <w:rFonts w:eastAsia="Calibri"/>
          <w:sz w:val="24"/>
          <w:szCs w:val="22"/>
          <w:lang w:eastAsia="en-US"/>
        </w:rPr>
      </w:pPr>
      <w:r w:rsidRPr="00512718">
        <w:rPr>
          <w:rFonts w:eastAsia="Calibri"/>
          <w:sz w:val="24"/>
          <w:szCs w:val="22"/>
          <w:lang w:eastAsia="en-US"/>
        </w:rPr>
        <w:t>3) 2028 r. – 4 514 831 tys. zł;</w:t>
      </w:r>
    </w:p>
    <w:p w14:paraId="6BB69E40" w14:textId="77777777" w:rsidR="00512718" w:rsidRPr="00512718" w:rsidRDefault="00512718" w:rsidP="00512718">
      <w:pPr>
        <w:spacing w:before="60" w:after="60"/>
        <w:ind w:left="1281" w:hanging="272"/>
        <w:jc w:val="both"/>
        <w:outlineLvl w:val="4"/>
        <w:rPr>
          <w:rFonts w:eastAsia="Calibri"/>
          <w:sz w:val="24"/>
          <w:szCs w:val="22"/>
          <w:lang w:eastAsia="en-US"/>
        </w:rPr>
      </w:pPr>
      <w:r w:rsidRPr="00512718">
        <w:rPr>
          <w:rFonts w:eastAsia="Calibri"/>
          <w:sz w:val="24"/>
          <w:szCs w:val="22"/>
          <w:lang w:eastAsia="en-US"/>
        </w:rPr>
        <w:t>4) 2029 r. – 6 011 831 tys. zł.”;</w:t>
      </w:r>
    </w:p>
    <w:p w14:paraId="57E1F090" w14:textId="77777777" w:rsidR="00512718" w:rsidRPr="00512718" w:rsidRDefault="00512718" w:rsidP="00512718">
      <w:pPr>
        <w:spacing w:before="60" w:after="60"/>
        <w:ind w:left="840" w:hanging="284"/>
        <w:jc w:val="both"/>
        <w:outlineLvl w:val="3"/>
        <w:rPr>
          <w:rFonts w:eastAsia="Calibri"/>
          <w:sz w:val="24"/>
          <w:szCs w:val="22"/>
          <w:lang w:eastAsia="en-US"/>
        </w:rPr>
      </w:pPr>
    </w:p>
    <w:p w14:paraId="11D6B322" w14:textId="77777777" w:rsidR="00512718" w:rsidRPr="00512718" w:rsidRDefault="00512718" w:rsidP="00512718">
      <w:pPr>
        <w:spacing w:before="60" w:after="60"/>
        <w:ind w:left="426" w:hanging="284"/>
        <w:jc w:val="both"/>
        <w:outlineLvl w:val="2"/>
        <w:rPr>
          <w:rFonts w:eastAsia="Calibri"/>
          <w:b/>
          <w:bCs/>
          <w:sz w:val="24"/>
          <w:szCs w:val="22"/>
          <w:lang w:eastAsia="en-US"/>
        </w:rPr>
      </w:pPr>
      <w:r w:rsidRPr="00512718">
        <w:rPr>
          <w:rFonts w:eastAsia="Calibri"/>
          <w:b/>
          <w:bCs/>
          <w:sz w:val="24"/>
          <w:szCs w:val="22"/>
          <w:lang w:eastAsia="en-US"/>
        </w:rPr>
        <w:t>– KP PiS</w:t>
      </w:r>
    </w:p>
    <w:p w14:paraId="293655E2" w14:textId="7B4B94FF" w:rsidR="00512718" w:rsidRPr="00512718" w:rsidRDefault="00512718" w:rsidP="00512718">
      <w:pPr>
        <w:spacing w:before="60" w:after="60"/>
        <w:jc w:val="right"/>
        <w:rPr>
          <w:rFonts w:eastAsia="Calibri"/>
          <w:b/>
          <w:bCs/>
          <w:sz w:val="24"/>
          <w:szCs w:val="22"/>
          <w:lang w:eastAsia="en-US"/>
        </w:rPr>
      </w:pPr>
      <w:r w:rsidRPr="00512718">
        <w:rPr>
          <w:rFonts w:eastAsia="Calibri"/>
          <w:b/>
          <w:bCs/>
          <w:sz w:val="24"/>
          <w:szCs w:val="22"/>
          <w:lang w:eastAsia="en-US"/>
        </w:rPr>
        <w:t>–</w:t>
      </w:r>
      <w:r>
        <w:rPr>
          <w:rFonts w:eastAsia="Calibri"/>
          <w:b/>
          <w:bCs/>
          <w:sz w:val="24"/>
          <w:szCs w:val="22"/>
          <w:lang w:eastAsia="en-US"/>
        </w:rPr>
        <w:t xml:space="preserve"> odrzucić</w:t>
      </w:r>
      <w:r w:rsidRPr="00512718">
        <w:rPr>
          <w:rFonts w:eastAsia="Calibri"/>
          <w:b/>
          <w:bCs/>
          <w:sz w:val="24"/>
          <w:szCs w:val="22"/>
          <w:lang w:eastAsia="en-US"/>
        </w:rPr>
        <w:t xml:space="preserve"> </w:t>
      </w:r>
    </w:p>
    <w:p w14:paraId="24898337" w14:textId="77777777" w:rsidR="00512718" w:rsidRPr="00512718" w:rsidRDefault="00512718" w:rsidP="00512718">
      <w:pPr>
        <w:spacing w:before="60" w:after="60"/>
        <w:ind w:left="426" w:hanging="284"/>
        <w:jc w:val="both"/>
        <w:outlineLvl w:val="2"/>
        <w:rPr>
          <w:rFonts w:eastAsia="Calibri"/>
          <w:sz w:val="24"/>
          <w:szCs w:val="22"/>
          <w:lang w:eastAsia="en-US"/>
        </w:rPr>
      </w:pPr>
      <w:r w:rsidRPr="00512718">
        <w:rPr>
          <w:rFonts w:eastAsia="Calibri"/>
          <w:sz w:val="24"/>
          <w:szCs w:val="22"/>
          <w:lang w:eastAsia="en-US"/>
        </w:rPr>
        <w:t>3) w art. 7 w ust. 1:</w:t>
      </w:r>
    </w:p>
    <w:p w14:paraId="4A7B8CBA" w14:textId="77777777" w:rsidR="00512718" w:rsidRPr="00512718" w:rsidRDefault="00512718" w:rsidP="00512718">
      <w:pPr>
        <w:spacing w:before="60" w:after="60"/>
        <w:ind w:left="840" w:hanging="284"/>
        <w:jc w:val="both"/>
        <w:outlineLvl w:val="3"/>
        <w:rPr>
          <w:rFonts w:eastAsia="Calibri"/>
          <w:sz w:val="24"/>
          <w:szCs w:val="22"/>
          <w:lang w:eastAsia="en-US"/>
        </w:rPr>
      </w:pPr>
      <w:r w:rsidRPr="00512718">
        <w:rPr>
          <w:rFonts w:eastAsia="Calibri"/>
          <w:sz w:val="24"/>
          <w:szCs w:val="22"/>
          <w:lang w:eastAsia="en-US"/>
        </w:rPr>
        <w:t>a)</w:t>
      </w:r>
      <w:r w:rsidRPr="00512718">
        <w:rPr>
          <w:rFonts w:eastAsia="Calibri"/>
          <w:sz w:val="24"/>
          <w:szCs w:val="22"/>
          <w:lang w:eastAsia="en-US"/>
        </w:rPr>
        <w:tab/>
        <w:t>we wprowadzeniu do wyliczenia wyrażenie „16 684 000 tys. zł” zastąpić wyrażeniem „20 670 540 tys. zł”,</w:t>
      </w:r>
    </w:p>
    <w:p w14:paraId="00D29ACF" w14:textId="77777777" w:rsidR="00512718" w:rsidRPr="00512718" w:rsidRDefault="00512718" w:rsidP="00512718">
      <w:pPr>
        <w:spacing w:before="60" w:after="60"/>
        <w:ind w:left="840" w:hanging="284"/>
        <w:jc w:val="both"/>
        <w:outlineLvl w:val="3"/>
        <w:rPr>
          <w:rFonts w:eastAsia="Calibri"/>
          <w:sz w:val="24"/>
          <w:szCs w:val="22"/>
          <w:lang w:eastAsia="en-US"/>
        </w:rPr>
      </w:pPr>
      <w:r w:rsidRPr="00512718">
        <w:rPr>
          <w:rFonts w:eastAsia="Calibri"/>
          <w:sz w:val="24"/>
          <w:szCs w:val="22"/>
          <w:lang w:eastAsia="en-US"/>
        </w:rPr>
        <w:t>b)</w:t>
      </w:r>
      <w:r w:rsidRPr="00512718">
        <w:rPr>
          <w:rFonts w:eastAsia="Calibri"/>
          <w:sz w:val="24"/>
          <w:szCs w:val="22"/>
          <w:lang w:eastAsia="en-US"/>
        </w:rPr>
        <w:tab/>
        <w:t>pkt 1–4 nadać brzmienie:</w:t>
      </w:r>
    </w:p>
    <w:p w14:paraId="2A89A582" w14:textId="77777777" w:rsidR="00512718" w:rsidRPr="00512718" w:rsidRDefault="00512718" w:rsidP="00512718">
      <w:pPr>
        <w:spacing w:before="60" w:after="60"/>
        <w:ind w:left="1281" w:hanging="272"/>
        <w:jc w:val="both"/>
        <w:outlineLvl w:val="4"/>
        <w:rPr>
          <w:rFonts w:eastAsia="Calibri"/>
          <w:sz w:val="24"/>
          <w:szCs w:val="22"/>
          <w:lang w:eastAsia="en-US"/>
        </w:rPr>
      </w:pPr>
      <w:r w:rsidRPr="00512718">
        <w:rPr>
          <w:rFonts w:eastAsia="Calibri"/>
          <w:sz w:val="24"/>
          <w:szCs w:val="22"/>
          <w:lang w:eastAsia="en-US"/>
        </w:rPr>
        <w:t>„1) 2026 r. – 2 445 047 tys. zł;</w:t>
      </w:r>
    </w:p>
    <w:p w14:paraId="7D9F2971" w14:textId="77777777" w:rsidR="00512718" w:rsidRPr="00512718" w:rsidRDefault="00512718" w:rsidP="00512718">
      <w:pPr>
        <w:spacing w:before="60" w:after="60"/>
        <w:ind w:left="1281" w:hanging="272"/>
        <w:jc w:val="both"/>
        <w:outlineLvl w:val="4"/>
        <w:rPr>
          <w:rFonts w:eastAsia="Calibri"/>
          <w:sz w:val="24"/>
          <w:szCs w:val="22"/>
          <w:lang w:eastAsia="en-US"/>
        </w:rPr>
      </w:pPr>
      <w:r w:rsidRPr="00512718">
        <w:rPr>
          <w:rFonts w:eastAsia="Calibri"/>
          <w:sz w:val="24"/>
          <w:szCs w:val="22"/>
          <w:lang w:eastAsia="en-US"/>
        </w:rPr>
        <w:t>2) 2027 r. – 4 014 831 tys. zł;</w:t>
      </w:r>
    </w:p>
    <w:p w14:paraId="5E05C8C0" w14:textId="77777777" w:rsidR="00512718" w:rsidRPr="00512718" w:rsidRDefault="00512718" w:rsidP="00512718">
      <w:pPr>
        <w:spacing w:before="60" w:after="60"/>
        <w:ind w:left="1281" w:hanging="272"/>
        <w:jc w:val="both"/>
        <w:outlineLvl w:val="4"/>
        <w:rPr>
          <w:rFonts w:eastAsia="Calibri"/>
          <w:sz w:val="24"/>
          <w:szCs w:val="22"/>
          <w:lang w:eastAsia="en-US"/>
        </w:rPr>
      </w:pPr>
      <w:r w:rsidRPr="00512718">
        <w:rPr>
          <w:rFonts w:eastAsia="Calibri"/>
          <w:sz w:val="24"/>
          <w:szCs w:val="22"/>
          <w:lang w:eastAsia="en-US"/>
        </w:rPr>
        <w:t>3) 2028 r. – 4 514 831 tys. zł;</w:t>
      </w:r>
    </w:p>
    <w:p w14:paraId="1EF3572D" w14:textId="77777777" w:rsidR="00512718" w:rsidRPr="00512718" w:rsidRDefault="00512718" w:rsidP="00512718">
      <w:pPr>
        <w:spacing w:before="60" w:after="60"/>
        <w:ind w:left="1281" w:hanging="272"/>
        <w:jc w:val="both"/>
        <w:outlineLvl w:val="4"/>
        <w:rPr>
          <w:rFonts w:eastAsia="Calibri"/>
          <w:b/>
          <w:sz w:val="24"/>
          <w:szCs w:val="22"/>
          <w:lang w:eastAsia="en-US"/>
        </w:rPr>
      </w:pPr>
      <w:r w:rsidRPr="00512718">
        <w:rPr>
          <w:rFonts w:eastAsia="Calibri"/>
          <w:sz w:val="24"/>
          <w:szCs w:val="22"/>
          <w:lang w:eastAsia="en-US"/>
        </w:rPr>
        <w:t>4) 2029 r. – 6 011 831 tys. zł;”;</w:t>
      </w:r>
    </w:p>
    <w:p w14:paraId="786422A0" w14:textId="77777777" w:rsidR="00512718" w:rsidRPr="00512718" w:rsidRDefault="00512718" w:rsidP="00512718">
      <w:pPr>
        <w:spacing w:before="60" w:after="60"/>
        <w:ind w:left="1281" w:hanging="272"/>
        <w:jc w:val="both"/>
        <w:outlineLvl w:val="4"/>
        <w:rPr>
          <w:rFonts w:eastAsia="Calibri"/>
          <w:b/>
          <w:sz w:val="24"/>
          <w:szCs w:val="22"/>
          <w:lang w:eastAsia="en-US"/>
        </w:rPr>
      </w:pPr>
    </w:p>
    <w:p w14:paraId="349146B1" w14:textId="77777777" w:rsidR="00512718" w:rsidRPr="00512718" w:rsidRDefault="00512718" w:rsidP="00512718">
      <w:pPr>
        <w:spacing w:before="60" w:after="60"/>
        <w:ind w:left="840" w:hanging="284"/>
        <w:jc w:val="both"/>
        <w:outlineLvl w:val="3"/>
        <w:rPr>
          <w:rFonts w:eastAsia="Calibri"/>
          <w:b/>
          <w:sz w:val="24"/>
          <w:szCs w:val="22"/>
          <w:lang w:eastAsia="en-US"/>
        </w:rPr>
      </w:pPr>
    </w:p>
    <w:p w14:paraId="4451C3CD" w14:textId="77777777" w:rsidR="00512718" w:rsidRPr="00512718" w:rsidRDefault="00512718" w:rsidP="00512718">
      <w:pPr>
        <w:spacing w:before="60" w:after="60"/>
        <w:ind w:left="426" w:hanging="284"/>
        <w:jc w:val="both"/>
        <w:outlineLvl w:val="2"/>
        <w:rPr>
          <w:rFonts w:eastAsia="Calibri"/>
          <w:b/>
          <w:bCs/>
          <w:sz w:val="24"/>
          <w:szCs w:val="22"/>
          <w:lang w:eastAsia="en-US"/>
        </w:rPr>
      </w:pPr>
      <w:r w:rsidRPr="00512718">
        <w:rPr>
          <w:rFonts w:eastAsia="Calibri"/>
          <w:b/>
          <w:bCs/>
          <w:sz w:val="24"/>
          <w:szCs w:val="22"/>
          <w:lang w:eastAsia="en-US"/>
        </w:rPr>
        <w:t>– KP PiS</w:t>
      </w:r>
    </w:p>
    <w:p w14:paraId="0FD15E9A" w14:textId="485264CD" w:rsidR="00512718" w:rsidRPr="00512718" w:rsidRDefault="00512718" w:rsidP="00512718">
      <w:pPr>
        <w:spacing w:before="60" w:after="60"/>
        <w:ind w:left="426" w:hanging="284"/>
        <w:jc w:val="right"/>
        <w:outlineLvl w:val="2"/>
        <w:rPr>
          <w:rFonts w:eastAsia="Calibri"/>
          <w:b/>
          <w:bCs/>
          <w:sz w:val="24"/>
          <w:szCs w:val="22"/>
          <w:lang w:eastAsia="en-US"/>
        </w:rPr>
      </w:pPr>
      <w:r w:rsidRPr="00512718">
        <w:rPr>
          <w:rFonts w:eastAsia="Calibri"/>
          <w:b/>
          <w:bCs/>
          <w:sz w:val="24"/>
          <w:szCs w:val="22"/>
          <w:lang w:eastAsia="en-US"/>
        </w:rPr>
        <w:t>–</w:t>
      </w:r>
      <w:r>
        <w:rPr>
          <w:rFonts w:eastAsia="Calibri"/>
          <w:b/>
          <w:bCs/>
          <w:sz w:val="24"/>
          <w:szCs w:val="22"/>
          <w:lang w:eastAsia="en-US"/>
        </w:rPr>
        <w:t xml:space="preserve"> odrzucić</w:t>
      </w:r>
      <w:r w:rsidRPr="00512718">
        <w:rPr>
          <w:rFonts w:eastAsia="Calibri"/>
          <w:b/>
          <w:bCs/>
          <w:sz w:val="24"/>
          <w:szCs w:val="22"/>
          <w:lang w:eastAsia="en-US"/>
        </w:rPr>
        <w:t xml:space="preserve"> </w:t>
      </w:r>
    </w:p>
    <w:p w14:paraId="6E26E63A" w14:textId="77777777" w:rsidR="00512718" w:rsidRPr="00512718" w:rsidRDefault="00512718" w:rsidP="00512718">
      <w:pPr>
        <w:spacing w:before="60" w:after="60"/>
        <w:jc w:val="both"/>
        <w:rPr>
          <w:rFonts w:eastAsia="Calibri"/>
          <w:sz w:val="24"/>
          <w:szCs w:val="22"/>
          <w:lang w:eastAsia="en-US"/>
        </w:rPr>
      </w:pPr>
    </w:p>
    <w:p w14:paraId="655B2652" w14:textId="77777777" w:rsidR="00512718" w:rsidRPr="00512718" w:rsidRDefault="00512718" w:rsidP="00512718">
      <w:pPr>
        <w:spacing w:before="60" w:after="60"/>
        <w:ind w:left="426" w:hanging="284"/>
        <w:jc w:val="both"/>
        <w:outlineLvl w:val="2"/>
        <w:rPr>
          <w:rFonts w:eastAsia="Calibri"/>
          <w:sz w:val="24"/>
          <w:szCs w:val="22"/>
          <w:lang w:eastAsia="en-US"/>
        </w:rPr>
      </w:pPr>
      <w:r w:rsidRPr="00512718">
        <w:rPr>
          <w:rFonts w:eastAsia="Calibri"/>
          <w:sz w:val="24"/>
          <w:szCs w:val="22"/>
          <w:lang w:eastAsia="en-US"/>
        </w:rPr>
        <w:t>4) załącznikom do ustawy nadać brzmienie:</w:t>
      </w:r>
    </w:p>
    <w:p w14:paraId="74D9FD50" w14:textId="77777777" w:rsidR="00512718" w:rsidRPr="00512718" w:rsidRDefault="00512718" w:rsidP="00512718">
      <w:pPr>
        <w:spacing w:before="60" w:after="60"/>
        <w:jc w:val="both"/>
        <w:rPr>
          <w:rFonts w:eastAsia="Calibri"/>
          <w:sz w:val="24"/>
          <w:szCs w:val="22"/>
          <w:lang w:eastAsia="en-US"/>
        </w:rPr>
      </w:pPr>
    </w:p>
    <w:p w14:paraId="69D7EAFC" w14:textId="77777777" w:rsidR="00512718" w:rsidRPr="00512718" w:rsidRDefault="00512718" w:rsidP="00512718">
      <w:pPr>
        <w:keepNext/>
        <w:spacing w:before="60" w:line="360" w:lineRule="auto"/>
        <w:jc w:val="right"/>
        <w:rPr>
          <w:rFonts w:cs="Arial"/>
          <w:b/>
          <w:sz w:val="24"/>
        </w:rPr>
      </w:pPr>
      <w:r w:rsidRPr="00512718">
        <w:rPr>
          <w:rFonts w:cs="Arial"/>
          <w:b/>
          <w:sz w:val="24"/>
        </w:rPr>
        <w:t>„Załącznik nr 1</w:t>
      </w:r>
    </w:p>
    <w:tbl>
      <w:tblPr>
        <w:tblW w:w="507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559"/>
        <w:gridCol w:w="1456"/>
        <w:gridCol w:w="1342"/>
        <w:gridCol w:w="1336"/>
        <w:gridCol w:w="1332"/>
        <w:gridCol w:w="1620"/>
      </w:tblGrid>
      <w:tr w:rsidR="00512718" w:rsidRPr="00512718" w14:paraId="07BBDC4E" w14:textId="77777777" w:rsidTr="00004566">
        <w:trPr>
          <w:trHeight w:val="255"/>
        </w:trPr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EA86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E5B1F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A6B7C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A48DD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A37CE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B946F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A1B7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12718" w:rsidRPr="00512718" w14:paraId="2F975C2E" w14:textId="77777777" w:rsidTr="00004566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F416D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  <w:szCs w:val="24"/>
              </w:rPr>
            </w:pPr>
            <w:r w:rsidRPr="00512718">
              <w:rPr>
                <w:sz w:val="24"/>
                <w:szCs w:val="24"/>
              </w:rPr>
              <w:t>PODZIAŁ KWOT PRZEZNACZONYCH NA REALIZACJĘ PROGRAMU MODERNIZACJI POLICJI, STRAŻY GRANICZNEJ, PAŃSTWOWEJ STRAŻY POŻARNEJ I SŁUŻBY OCHRONY PAŃSTWA W LATACH 2026–2029 MIĘDZY FORMACJE OCHRONY BEZPIECZEŃSTWA I PORZĄDKU PUBLICZNEGO</w:t>
            </w:r>
          </w:p>
          <w:p w14:paraId="777DC910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12718" w:rsidRPr="00512718" w14:paraId="6F20B54B" w14:textId="77777777" w:rsidTr="00004566">
        <w:trPr>
          <w:trHeight w:val="255"/>
        </w:trPr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823CE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28089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9D46C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7061C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20F99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5FF6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7321E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4"/>
              </w:rPr>
            </w:pPr>
          </w:p>
          <w:p w14:paraId="422A62E5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4"/>
              </w:rPr>
            </w:pPr>
            <w:r w:rsidRPr="00512718">
              <w:rPr>
                <w:sz w:val="24"/>
                <w:szCs w:val="24"/>
              </w:rPr>
              <w:t>w tys. zł</w:t>
            </w:r>
          </w:p>
        </w:tc>
      </w:tr>
      <w:tr w:rsidR="00512718" w:rsidRPr="00512718" w14:paraId="5D476F6E" w14:textId="77777777" w:rsidTr="00004566">
        <w:trPr>
          <w:trHeight w:val="68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7F0BC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Lp.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B4B1D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Nazwa formacji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D8A2D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2026 r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AB6E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2027 r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71ACC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2028 r.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BF986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2029 r.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0555B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Razem</w:t>
            </w:r>
          </w:p>
        </w:tc>
      </w:tr>
      <w:tr w:rsidR="00512718" w:rsidRPr="00512718" w14:paraId="1306EEC5" w14:textId="77777777" w:rsidTr="00004566">
        <w:trPr>
          <w:trHeight w:val="38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AB3F8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6DEE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</w:rPr>
            </w:pPr>
            <w:r w:rsidRPr="00512718">
              <w:rPr>
                <w:sz w:val="24"/>
              </w:rPr>
              <w:t>Policja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1108B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1 468 379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5DD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2 322 602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FF30C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2 549 696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BB7D9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3 754 214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8EB47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10 094 891</w:t>
            </w:r>
          </w:p>
        </w:tc>
      </w:tr>
      <w:tr w:rsidR="00512718" w:rsidRPr="00512718" w14:paraId="54B71E61" w14:textId="77777777" w:rsidTr="00004566">
        <w:trPr>
          <w:trHeight w:val="417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2A54E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C5B7B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</w:rPr>
            </w:pPr>
            <w:r w:rsidRPr="00512718">
              <w:rPr>
                <w:sz w:val="24"/>
              </w:rPr>
              <w:t>Straż Graniczna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E55BA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516 50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B8475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752 39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545B6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928 72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01C59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970 66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C7C3E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3 168 298</w:t>
            </w:r>
          </w:p>
        </w:tc>
      </w:tr>
      <w:tr w:rsidR="00512718" w:rsidRPr="00512718" w14:paraId="024F174F" w14:textId="77777777" w:rsidTr="00004566">
        <w:trPr>
          <w:trHeight w:val="56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55080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DE92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</w:rPr>
            </w:pPr>
            <w:r w:rsidRPr="00512718">
              <w:rPr>
                <w:sz w:val="24"/>
              </w:rPr>
              <w:t>Państwowa Straż Pożarna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5A4C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423 75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E4D1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839 54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F4D8E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840 88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F2C4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1 072 6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1BA92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3 176 821</w:t>
            </w:r>
          </w:p>
        </w:tc>
      </w:tr>
      <w:tr w:rsidR="00512718" w:rsidRPr="00512718" w14:paraId="0B2D60C3" w14:textId="77777777" w:rsidTr="00004566">
        <w:trPr>
          <w:trHeight w:val="67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DE1E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F46B6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</w:rPr>
            </w:pPr>
            <w:r w:rsidRPr="00512718">
              <w:rPr>
                <w:sz w:val="24"/>
              </w:rPr>
              <w:t>Służba Ochrony Państwa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89A06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36 40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98CDC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100 28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D7BA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195 52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CDA08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217 3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53920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549 530</w:t>
            </w:r>
          </w:p>
        </w:tc>
      </w:tr>
      <w:tr w:rsidR="00512718" w:rsidRPr="00512718" w14:paraId="2F380FC9" w14:textId="77777777" w:rsidTr="00004566">
        <w:trPr>
          <w:trHeight w:val="455"/>
        </w:trPr>
        <w:tc>
          <w:tcPr>
            <w:tcW w:w="11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5CE09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contextualSpacing/>
              <w:jc w:val="center"/>
              <w:rPr>
                <w:sz w:val="24"/>
              </w:rPr>
            </w:pPr>
            <w:r w:rsidRPr="00512718">
              <w:rPr>
                <w:sz w:val="24"/>
              </w:rPr>
              <w:t>Ogółem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E2E20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contextualSpacing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2 445 04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C48F5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contextualSpacing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4 014 83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7B5D8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contextualSpacing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4 514 83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80D4F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contextualSpacing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6 011 8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39AD7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contextualSpacing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16 989 540</w:t>
            </w:r>
          </w:p>
        </w:tc>
      </w:tr>
      <w:tr w:rsidR="00512718" w:rsidRPr="00512718" w14:paraId="03DFC633" w14:textId="77777777" w:rsidTr="00004566">
        <w:trPr>
          <w:trHeight w:val="255"/>
        </w:trPr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25828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CAA9A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9DF5E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AD1B7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C5F02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57738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B4842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3AC34B2C" w14:textId="77777777" w:rsidR="00512718" w:rsidRPr="00512718" w:rsidRDefault="00512718" w:rsidP="00512718">
      <w:pPr>
        <w:keepNext/>
        <w:spacing w:before="60" w:line="360" w:lineRule="auto"/>
        <w:jc w:val="right"/>
        <w:rPr>
          <w:rFonts w:cs="Arial"/>
          <w:b/>
          <w:sz w:val="24"/>
        </w:rPr>
      </w:pPr>
    </w:p>
    <w:p w14:paraId="296844E2" w14:textId="77777777" w:rsidR="00512718" w:rsidRDefault="00512718" w:rsidP="00512718">
      <w:pPr>
        <w:keepNext/>
        <w:spacing w:before="60" w:line="360" w:lineRule="auto"/>
        <w:jc w:val="right"/>
        <w:rPr>
          <w:rFonts w:cs="Arial"/>
          <w:b/>
          <w:sz w:val="24"/>
        </w:rPr>
      </w:pPr>
    </w:p>
    <w:p w14:paraId="21FD7E64" w14:textId="77777777" w:rsidR="00512718" w:rsidRDefault="00512718" w:rsidP="00512718">
      <w:pPr>
        <w:keepNext/>
        <w:spacing w:before="60" w:line="360" w:lineRule="auto"/>
        <w:jc w:val="right"/>
        <w:rPr>
          <w:rFonts w:cs="Arial"/>
          <w:b/>
          <w:sz w:val="24"/>
        </w:rPr>
      </w:pPr>
    </w:p>
    <w:p w14:paraId="7127BD1C" w14:textId="20276294" w:rsidR="00512718" w:rsidRPr="00512718" w:rsidRDefault="00512718" w:rsidP="00512718">
      <w:pPr>
        <w:keepNext/>
        <w:spacing w:before="60" w:line="360" w:lineRule="auto"/>
        <w:jc w:val="right"/>
        <w:rPr>
          <w:rFonts w:cs="Arial"/>
          <w:b/>
          <w:sz w:val="24"/>
        </w:rPr>
      </w:pPr>
      <w:r w:rsidRPr="00512718">
        <w:rPr>
          <w:rFonts w:cs="Arial"/>
          <w:b/>
          <w:sz w:val="24"/>
        </w:rPr>
        <w:t>Załącznik nr 2</w:t>
      </w:r>
    </w:p>
    <w:tbl>
      <w:tblPr>
        <w:tblW w:w="5207" w:type="pct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"/>
        <w:gridCol w:w="567"/>
        <w:gridCol w:w="2128"/>
        <w:gridCol w:w="1240"/>
        <w:gridCol w:w="1309"/>
        <w:gridCol w:w="1419"/>
        <w:gridCol w:w="1275"/>
        <w:gridCol w:w="1438"/>
      </w:tblGrid>
      <w:tr w:rsidR="00512718" w:rsidRPr="00512718" w14:paraId="2D12FFC3" w14:textId="77777777" w:rsidTr="00004566">
        <w:trPr>
          <w:gridBefore w:val="1"/>
          <w:wBefore w:w="38" w:type="pct"/>
          <w:trHeight w:val="255"/>
        </w:trPr>
        <w:tc>
          <w:tcPr>
            <w:tcW w:w="496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ECB1E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  <w:szCs w:val="24"/>
              </w:rPr>
            </w:pPr>
            <w:r w:rsidRPr="00512718">
              <w:rPr>
                <w:sz w:val="24"/>
                <w:szCs w:val="24"/>
              </w:rPr>
              <w:t>PODZIAŁ KWOT PRZEZNACZONYCH NA REALIZACJĘ PROGRAMU MODERNIZACJI POLICJI, STRAŻY GRANICZNEJ, PAŃSTWOWEJ STRAŻY POŻARNEJ I SŁUŻBY OCHRONY PAŃSTWA W LATACH 2026–2029</w:t>
            </w:r>
          </w:p>
        </w:tc>
      </w:tr>
      <w:tr w:rsidR="00512718" w:rsidRPr="00512718" w14:paraId="61575C41" w14:textId="77777777" w:rsidTr="00004566">
        <w:trPr>
          <w:gridBefore w:val="1"/>
          <w:wBefore w:w="38" w:type="pct"/>
          <w:trHeight w:val="255"/>
        </w:trPr>
        <w:tc>
          <w:tcPr>
            <w:tcW w:w="496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AA8B7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  <w:szCs w:val="24"/>
              </w:rPr>
            </w:pPr>
            <w:r w:rsidRPr="00512718">
              <w:rPr>
                <w:sz w:val="24"/>
                <w:szCs w:val="24"/>
              </w:rPr>
              <w:t>NA POSZCZEGÓLNE PRZEDSIĘWZIĘCIA</w:t>
            </w:r>
          </w:p>
        </w:tc>
      </w:tr>
      <w:tr w:rsidR="00512718" w:rsidRPr="00512718" w14:paraId="746F6F4B" w14:textId="77777777" w:rsidTr="00004566">
        <w:trPr>
          <w:gridBefore w:val="1"/>
          <w:wBefore w:w="38" w:type="pct"/>
          <w:trHeight w:val="255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B1967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A84EB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A18FE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D9826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2B569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63B30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9633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4"/>
              </w:rPr>
            </w:pPr>
            <w:r w:rsidRPr="00512718">
              <w:rPr>
                <w:sz w:val="24"/>
                <w:szCs w:val="24"/>
              </w:rPr>
              <w:t>w tys. zł</w:t>
            </w:r>
          </w:p>
        </w:tc>
      </w:tr>
      <w:tr w:rsidR="00512718" w:rsidRPr="00512718" w14:paraId="70EF31FA" w14:textId="77777777" w:rsidTr="00004566">
        <w:trPr>
          <w:trHeight w:val="255"/>
        </w:trPr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D934B" w14:textId="77777777" w:rsidR="00512718" w:rsidRPr="00512718" w:rsidRDefault="00512718" w:rsidP="00512718">
            <w:pPr>
              <w:spacing w:before="60" w:after="60"/>
              <w:jc w:val="center"/>
              <w:rPr>
                <w:sz w:val="24"/>
                <w:szCs w:val="22"/>
                <w:lang w:eastAsia="en-US"/>
              </w:rPr>
            </w:pPr>
            <w:r w:rsidRPr="00512718">
              <w:rPr>
                <w:sz w:val="24"/>
                <w:szCs w:val="22"/>
                <w:lang w:eastAsia="en-US"/>
              </w:rPr>
              <w:t>Lp.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8989D" w14:textId="77777777" w:rsidR="00512718" w:rsidRPr="00512718" w:rsidRDefault="00512718" w:rsidP="00512718">
            <w:pPr>
              <w:spacing w:before="60" w:after="60"/>
              <w:jc w:val="center"/>
              <w:rPr>
                <w:sz w:val="24"/>
                <w:szCs w:val="22"/>
                <w:lang w:eastAsia="en-US"/>
              </w:rPr>
            </w:pPr>
            <w:r w:rsidRPr="00512718">
              <w:rPr>
                <w:sz w:val="24"/>
                <w:szCs w:val="22"/>
                <w:lang w:eastAsia="en-US"/>
              </w:rPr>
              <w:t>Rodzaj przedsięwzięcia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375F5" w14:textId="77777777" w:rsidR="00512718" w:rsidRPr="00512718" w:rsidRDefault="00512718" w:rsidP="00512718">
            <w:pPr>
              <w:spacing w:before="60" w:after="60"/>
              <w:jc w:val="center"/>
              <w:rPr>
                <w:sz w:val="24"/>
                <w:szCs w:val="22"/>
                <w:lang w:eastAsia="en-US"/>
              </w:rPr>
            </w:pPr>
            <w:r w:rsidRPr="00512718">
              <w:rPr>
                <w:sz w:val="24"/>
                <w:szCs w:val="22"/>
                <w:lang w:eastAsia="en-US"/>
              </w:rPr>
              <w:t>2026 r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11751" w14:textId="77777777" w:rsidR="00512718" w:rsidRPr="00512718" w:rsidRDefault="00512718" w:rsidP="00512718">
            <w:pPr>
              <w:spacing w:before="60" w:after="60"/>
              <w:jc w:val="center"/>
              <w:rPr>
                <w:sz w:val="24"/>
                <w:szCs w:val="22"/>
                <w:lang w:eastAsia="en-US"/>
              </w:rPr>
            </w:pPr>
            <w:r w:rsidRPr="00512718">
              <w:rPr>
                <w:sz w:val="24"/>
                <w:szCs w:val="22"/>
                <w:lang w:eastAsia="en-US"/>
              </w:rPr>
              <w:t>2027 r.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833B3" w14:textId="77777777" w:rsidR="00512718" w:rsidRPr="00512718" w:rsidRDefault="00512718" w:rsidP="00512718">
            <w:pPr>
              <w:spacing w:before="60" w:after="60"/>
              <w:jc w:val="center"/>
              <w:rPr>
                <w:sz w:val="24"/>
                <w:szCs w:val="22"/>
                <w:lang w:eastAsia="en-US"/>
              </w:rPr>
            </w:pPr>
            <w:r w:rsidRPr="00512718">
              <w:rPr>
                <w:sz w:val="24"/>
                <w:szCs w:val="22"/>
                <w:lang w:eastAsia="en-US"/>
              </w:rPr>
              <w:t>2028 r.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4397D" w14:textId="77777777" w:rsidR="00512718" w:rsidRPr="00512718" w:rsidRDefault="00512718" w:rsidP="00512718">
            <w:pPr>
              <w:spacing w:before="60" w:after="60"/>
              <w:jc w:val="center"/>
              <w:rPr>
                <w:sz w:val="24"/>
                <w:szCs w:val="22"/>
                <w:lang w:eastAsia="en-US"/>
              </w:rPr>
            </w:pPr>
            <w:r w:rsidRPr="00512718">
              <w:rPr>
                <w:sz w:val="24"/>
                <w:szCs w:val="22"/>
                <w:lang w:eastAsia="en-US"/>
              </w:rPr>
              <w:t>2029 r.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E33A0" w14:textId="77777777" w:rsidR="00512718" w:rsidRPr="00512718" w:rsidRDefault="00512718" w:rsidP="00512718">
            <w:pPr>
              <w:spacing w:before="60" w:after="60"/>
              <w:jc w:val="center"/>
              <w:rPr>
                <w:sz w:val="24"/>
                <w:szCs w:val="22"/>
                <w:lang w:eastAsia="en-US"/>
              </w:rPr>
            </w:pPr>
            <w:r w:rsidRPr="00512718">
              <w:rPr>
                <w:sz w:val="24"/>
                <w:szCs w:val="22"/>
                <w:lang w:eastAsia="en-US"/>
              </w:rPr>
              <w:t>Razem</w:t>
            </w:r>
          </w:p>
        </w:tc>
      </w:tr>
      <w:tr w:rsidR="00512718" w:rsidRPr="00512718" w14:paraId="5EC81E81" w14:textId="77777777" w:rsidTr="00004566">
        <w:trPr>
          <w:trHeight w:val="606"/>
        </w:trPr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D2E25" w14:textId="77777777" w:rsidR="00512718" w:rsidRPr="00512718" w:rsidRDefault="00512718" w:rsidP="00512718">
            <w:pPr>
              <w:spacing w:before="60" w:after="60"/>
              <w:jc w:val="center"/>
              <w:rPr>
                <w:sz w:val="24"/>
                <w:szCs w:val="22"/>
                <w:lang w:eastAsia="en-US"/>
              </w:rPr>
            </w:pPr>
            <w:r w:rsidRPr="00512718">
              <w:rPr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11B0" w14:textId="77777777" w:rsidR="00512718" w:rsidRPr="00512718" w:rsidRDefault="00512718" w:rsidP="00512718">
            <w:pPr>
              <w:spacing w:before="60" w:after="60"/>
              <w:jc w:val="both"/>
              <w:rPr>
                <w:szCs w:val="22"/>
                <w:lang w:eastAsia="en-US"/>
              </w:rPr>
            </w:pPr>
            <w:r w:rsidRPr="00512718">
              <w:rPr>
                <w:rFonts w:eastAsia="Calibri"/>
                <w:color w:val="000000"/>
                <w:szCs w:val="22"/>
                <w:lang w:eastAsia="en-US"/>
              </w:rPr>
              <w:t>Inwestycje budowlane i  remonty obiektów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37B63" w14:textId="77777777" w:rsidR="00512718" w:rsidRPr="00512718" w:rsidRDefault="00512718" w:rsidP="00512718">
            <w:pPr>
              <w:spacing w:before="12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sz w:val="24"/>
                <w:szCs w:val="22"/>
                <w:lang w:eastAsia="en-US"/>
              </w:rPr>
              <w:t>719 082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12E66" w14:textId="77777777" w:rsidR="00512718" w:rsidRPr="00512718" w:rsidRDefault="00512718" w:rsidP="00512718">
            <w:pPr>
              <w:spacing w:before="12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sz w:val="24"/>
                <w:szCs w:val="22"/>
                <w:lang w:eastAsia="en-US"/>
              </w:rPr>
              <w:t>1 637 802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DEA0E" w14:textId="77777777" w:rsidR="00512718" w:rsidRPr="00512718" w:rsidRDefault="00512718" w:rsidP="00512718">
            <w:pPr>
              <w:spacing w:before="12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sz w:val="24"/>
                <w:szCs w:val="22"/>
                <w:lang w:eastAsia="en-US"/>
              </w:rPr>
              <w:t>1 893 34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8DD3F" w14:textId="77777777" w:rsidR="00512718" w:rsidRPr="00512718" w:rsidRDefault="00512718" w:rsidP="00512718">
            <w:pPr>
              <w:spacing w:before="12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sz w:val="24"/>
                <w:szCs w:val="22"/>
                <w:lang w:eastAsia="en-US"/>
              </w:rPr>
              <w:t>2 485 841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CA2A2" w14:textId="77777777" w:rsidR="00512718" w:rsidRPr="00512718" w:rsidRDefault="00512718" w:rsidP="00512718">
            <w:pPr>
              <w:spacing w:before="12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sz w:val="24"/>
                <w:szCs w:val="22"/>
                <w:lang w:eastAsia="en-US"/>
              </w:rPr>
              <w:t>6 736 071</w:t>
            </w:r>
          </w:p>
        </w:tc>
      </w:tr>
      <w:tr w:rsidR="00512718" w:rsidRPr="00512718" w14:paraId="2AFB266F" w14:textId="77777777" w:rsidTr="00004566">
        <w:trPr>
          <w:trHeight w:val="416"/>
        </w:trPr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72C3B" w14:textId="77777777" w:rsidR="00512718" w:rsidRPr="00512718" w:rsidRDefault="00512718" w:rsidP="00512718">
            <w:pPr>
              <w:spacing w:before="60" w:after="60"/>
              <w:jc w:val="center"/>
              <w:rPr>
                <w:sz w:val="24"/>
                <w:szCs w:val="22"/>
                <w:lang w:eastAsia="en-US"/>
              </w:rPr>
            </w:pPr>
            <w:r w:rsidRPr="00512718">
              <w:rPr>
                <w:sz w:val="24"/>
                <w:szCs w:val="22"/>
                <w:lang w:eastAsia="en-US"/>
              </w:rPr>
              <w:t>2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A674" w14:textId="77777777" w:rsidR="00512718" w:rsidRPr="00512718" w:rsidRDefault="00512718" w:rsidP="00512718">
            <w:pPr>
              <w:spacing w:before="60" w:after="60"/>
              <w:jc w:val="both"/>
              <w:rPr>
                <w:szCs w:val="22"/>
                <w:lang w:eastAsia="en-US"/>
              </w:rPr>
            </w:pPr>
            <w:r w:rsidRPr="00512718">
              <w:rPr>
                <w:rFonts w:eastAsia="Calibri"/>
                <w:color w:val="000000"/>
                <w:szCs w:val="22"/>
                <w:lang w:eastAsia="en-US"/>
              </w:rPr>
              <w:t>Sprzęt transportowy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693DE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color w:val="000000"/>
                <w:sz w:val="24"/>
                <w:szCs w:val="22"/>
                <w:lang w:eastAsia="en-US"/>
              </w:rPr>
              <w:t>170 44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3A2C9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color w:val="000000"/>
                <w:sz w:val="24"/>
                <w:szCs w:val="22"/>
                <w:lang w:eastAsia="en-US"/>
              </w:rPr>
              <w:t>318 55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8CBAB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color w:val="000000"/>
                <w:sz w:val="24"/>
                <w:szCs w:val="22"/>
                <w:lang w:eastAsia="en-US"/>
              </w:rPr>
              <w:t>346 52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A2002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color w:val="000000"/>
                <w:sz w:val="24"/>
                <w:szCs w:val="22"/>
                <w:lang w:eastAsia="en-US"/>
              </w:rPr>
              <w:t>686 00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D21C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color w:val="000000"/>
                <w:sz w:val="24"/>
                <w:szCs w:val="22"/>
                <w:lang w:eastAsia="en-US"/>
              </w:rPr>
              <w:t>1 521 521</w:t>
            </w:r>
          </w:p>
        </w:tc>
      </w:tr>
      <w:tr w:rsidR="00512718" w:rsidRPr="00512718" w14:paraId="5B5E5264" w14:textId="77777777" w:rsidTr="00004566">
        <w:trPr>
          <w:trHeight w:val="550"/>
        </w:trPr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E34E1" w14:textId="77777777" w:rsidR="00512718" w:rsidRPr="00512718" w:rsidRDefault="00512718" w:rsidP="00512718">
            <w:pPr>
              <w:spacing w:before="60" w:after="60"/>
              <w:jc w:val="center"/>
              <w:rPr>
                <w:sz w:val="24"/>
                <w:szCs w:val="22"/>
                <w:lang w:eastAsia="en-US"/>
              </w:rPr>
            </w:pPr>
            <w:r w:rsidRPr="00512718">
              <w:rPr>
                <w:sz w:val="24"/>
                <w:szCs w:val="22"/>
                <w:lang w:eastAsia="en-US"/>
              </w:rPr>
              <w:t>3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A3A8" w14:textId="77777777" w:rsidR="00512718" w:rsidRPr="00512718" w:rsidRDefault="00512718" w:rsidP="00512718">
            <w:pPr>
              <w:spacing w:before="60" w:after="6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512718">
              <w:rPr>
                <w:rFonts w:eastAsia="Calibri"/>
                <w:color w:val="000000"/>
                <w:szCs w:val="22"/>
                <w:lang w:eastAsia="en-US"/>
              </w:rPr>
              <w:t>Sprzęt uzbrojenia i techniki specjalnej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6510D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color w:val="000000"/>
                <w:sz w:val="24"/>
                <w:szCs w:val="22"/>
                <w:lang w:eastAsia="en-US"/>
              </w:rPr>
              <w:t>50 5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04493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color w:val="000000"/>
                <w:sz w:val="24"/>
                <w:szCs w:val="22"/>
                <w:lang w:eastAsia="en-US"/>
              </w:rPr>
              <w:t>140 04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3A7F9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color w:val="000000"/>
                <w:sz w:val="24"/>
                <w:szCs w:val="22"/>
                <w:lang w:eastAsia="en-US"/>
              </w:rPr>
              <w:t>188 93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FDCF0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color w:val="000000"/>
                <w:sz w:val="24"/>
                <w:szCs w:val="22"/>
                <w:lang w:eastAsia="en-US"/>
              </w:rPr>
              <w:t>231 66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BC917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color w:val="000000"/>
                <w:sz w:val="24"/>
                <w:szCs w:val="22"/>
                <w:lang w:eastAsia="en-US"/>
              </w:rPr>
              <w:t>611 137</w:t>
            </w:r>
          </w:p>
        </w:tc>
      </w:tr>
      <w:tr w:rsidR="00512718" w:rsidRPr="00512718" w14:paraId="470E61A2" w14:textId="77777777" w:rsidTr="00004566">
        <w:trPr>
          <w:trHeight w:val="559"/>
        </w:trPr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BBAC4" w14:textId="77777777" w:rsidR="00512718" w:rsidRPr="00512718" w:rsidRDefault="00512718" w:rsidP="00512718">
            <w:pPr>
              <w:spacing w:before="60" w:after="60"/>
              <w:jc w:val="center"/>
              <w:rPr>
                <w:sz w:val="24"/>
                <w:szCs w:val="22"/>
                <w:lang w:eastAsia="en-US"/>
              </w:rPr>
            </w:pPr>
            <w:r w:rsidRPr="00512718">
              <w:rPr>
                <w:sz w:val="24"/>
                <w:szCs w:val="22"/>
                <w:lang w:eastAsia="en-US"/>
              </w:rPr>
              <w:t>4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D562" w14:textId="77777777" w:rsidR="00512718" w:rsidRPr="00512718" w:rsidRDefault="00512718" w:rsidP="00512718">
            <w:pPr>
              <w:spacing w:before="60" w:after="60"/>
              <w:jc w:val="both"/>
              <w:rPr>
                <w:szCs w:val="22"/>
                <w:lang w:eastAsia="en-US"/>
              </w:rPr>
            </w:pPr>
            <w:r w:rsidRPr="00512718">
              <w:rPr>
                <w:rFonts w:eastAsia="Calibri"/>
                <w:color w:val="000000"/>
                <w:szCs w:val="22"/>
                <w:lang w:eastAsia="en-US"/>
              </w:rPr>
              <w:t>Sprzęt informatyki i łączności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EE4D2" w14:textId="77777777" w:rsidR="00512718" w:rsidRPr="00512718" w:rsidRDefault="00512718" w:rsidP="00512718">
            <w:pPr>
              <w:spacing w:before="12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sz w:val="24"/>
                <w:szCs w:val="22"/>
                <w:lang w:eastAsia="en-US"/>
              </w:rPr>
              <w:t>262 03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D2C6D" w14:textId="77777777" w:rsidR="00512718" w:rsidRPr="00512718" w:rsidRDefault="00512718" w:rsidP="00512718">
            <w:pPr>
              <w:spacing w:before="12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sz w:val="24"/>
                <w:szCs w:val="22"/>
                <w:lang w:eastAsia="en-US"/>
              </w:rPr>
              <w:t>441 29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E06CD" w14:textId="77777777" w:rsidR="00512718" w:rsidRPr="00512718" w:rsidRDefault="00512718" w:rsidP="00512718">
            <w:pPr>
              <w:spacing w:before="12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sz w:val="24"/>
                <w:szCs w:val="22"/>
                <w:lang w:eastAsia="en-US"/>
              </w:rPr>
              <w:t>464 94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79899" w14:textId="77777777" w:rsidR="00512718" w:rsidRPr="00512718" w:rsidRDefault="00512718" w:rsidP="00512718">
            <w:pPr>
              <w:spacing w:before="12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sz w:val="24"/>
                <w:szCs w:val="22"/>
                <w:lang w:eastAsia="en-US"/>
              </w:rPr>
              <w:t>798 7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61347" w14:textId="77777777" w:rsidR="00512718" w:rsidRPr="00512718" w:rsidRDefault="00512718" w:rsidP="00512718">
            <w:pPr>
              <w:spacing w:before="12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sz w:val="24"/>
                <w:szCs w:val="22"/>
                <w:lang w:eastAsia="en-US"/>
              </w:rPr>
              <w:t>1 967 047</w:t>
            </w:r>
          </w:p>
        </w:tc>
      </w:tr>
      <w:tr w:rsidR="00512718" w:rsidRPr="00512718" w14:paraId="00647070" w14:textId="77777777" w:rsidTr="00004566">
        <w:trPr>
          <w:trHeight w:val="836"/>
        </w:trPr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471B3" w14:textId="77777777" w:rsidR="00512718" w:rsidRPr="00512718" w:rsidRDefault="00512718" w:rsidP="00512718">
            <w:pPr>
              <w:spacing w:before="60" w:after="60"/>
              <w:jc w:val="center"/>
              <w:rPr>
                <w:sz w:val="24"/>
                <w:szCs w:val="22"/>
                <w:lang w:eastAsia="en-US"/>
              </w:rPr>
            </w:pPr>
            <w:r w:rsidRPr="00512718">
              <w:rPr>
                <w:sz w:val="24"/>
                <w:szCs w:val="22"/>
                <w:lang w:eastAsia="en-US"/>
              </w:rPr>
              <w:t>5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9E71" w14:textId="77777777" w:rsidR="00512718" w:rsidRPr="00512718" w:rsidRDefault="00512718" w:rsidP="00512718">
            <w:pPr>
              <w:spacing w:before="60" w:after="60"/>
              <w:jc w:val="both"/>
              <w:rPr>
                <w:szCs w:val="22"/>
                <w:lang w:eastAsia="en-US"/>
              </w:rPr>
            </w:pPr>
            <w:r w:rsidRPr="00512718">
              <w:rPr>
                <w:rFonts w:eastAsia="Calibri"/>
                <w:color w:val="000000"/>
                <w:szCs w:val="22"/>
                <w:lang w:eastAsia="en-US"/>
              </w:rPr>
              <w:t>Wyposażenie osobiste, specjalne i ochronne funkcjonariuszy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D3AA6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color w:val="000000"/>
                <w:sz w:val="24"/>
                <w:szCs w:val="22"/>
                <w:lang w:eastAsia="en-US"/>
              </w:rPr>
              <w:t>82 21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FFE31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color w:val="000000"/>
                <w:sz w:val="24"/>
                <w:szCs w:val="22"/>
                <w:lang w:eastAsia="en-US"/>
              </w:rPr>
              <w:t>101 95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7A2CC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color w:val="000000"/>
                <w:sz w:val="24"/>
                <w:szCs w:val="22"/>
                <w:lang w:eastAsia="en-US"/>
              </w:rPr>
              <w:t>126 22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D55D5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color w:val="000000"/>
                <w:sz w:val="24"/>
                <w:szCs w:val="22"/>
                <w:lang w:eastAsia="en-US"/>
              </w:rPr>
              <w:t>224 4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2B19C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color w:val="000000"/>
                <w:sz w:val="24"/>
                <w:szCs w:val="22"/>
                <w:lang w:eastAsia="en-US"/>
              </w:rPr>
              <w:t>534 854</w:t>
            </w:r>
          </w:p>
        </w:tc>
      </w:tr>
      <w:tr w:rsidR="00512718" w:rsidRPr="00512718" w14:paraId="76133A1D" w14:textId="77777777" w:rsidTr="00004566">
        <w:trPr>
          <w:trHeight w:val="1131"/>
        </w:trPr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A2619" w14:textId="77777777" w:rsidR="00512718" w:rsidRPr="00512718" w:rsidRDefault="00512718" w:rsidP="00512718">
            <w:pPr>
              <w:spacing w:before="60" w:after="60"/>
              <w:jc w:val="center"/>
              <w:rPr>
                <w:sz w:val="24"/>
                <w:szCs w:val="22"/>
                <w:lang w:eastAsia="en-US"/>
              </w:rPr>
            </w:pPr>
            <w:r w:rsidRPr="00512718">
              <w:rPr>
                <w:sz w:val="24"/>
                <w:szCs w:val="22"/>
                <w:lang w:eastAsia="en-US"/>
              </w:rPr>
              <w:t>6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4368" w14:textId="77777777" w:rsidR="00512718" w:rsidRPr="00512718" w:rsidRDefault="00512718" w:rsidP="00512718">
            <w:pPr>
              <w:spacing w:before="60" w:after="60"/>
              <w:jc w:val="both"/>
              <w:rPr>
                <w:szCs w:val="22"/>
                <w:lang w:eastAsia="en-US"/>
              </w:rPr>
            </w:pPr>
            <w:r w:rsidRPr="00512718">
              <w:rPr>
                <w:rFonts w:eastAsia="Calibri"/>
                <w:color w:val="000000"/>
                <w:szCs w:val="22"/>
                <w:lang w:eastAsia="en-US"/>
              </w:rPr>
              <w:t>Sprzęt i wyposażenie szkoleniowe i gospodarczo-kwaterunkowe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AC918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color w:val="000000"/>
                <w:sz w:val="24"/>
                <w:szCs w:val="22"/>
                <w:lang w:eastAsia="en-US"/>
              </w:rPr>
              <w:t>1 5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16F2A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color w:val="000000"/>
                <w:sz w:val="24"/>
                <w:szCs w:val="22"/>
                <w:lang w:eastAsia="en-US"/>
              </w:rPr>
              <w:t>1 68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2891C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color w:val="000000"/>
                <w:sz w:val="24"/>
                <w:szCs w:val="22"/>
                <w:lang w:eastAsia="en-US"/>
              </w:rPr>
              <w:t>2 17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2AB66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color w:val="000000"/>
                <w:sz w:val="24"/>
                <w:szCs w:val="22"/>
                <w:lang w:eastAsia="en-US"/>
              </w:rPr>
              <w:t>12 79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632AF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color w:val="000000"/>
                <w:sz w:val="24"/>
                <w:szCs w:val="22"/>
                <w:lang w:eastAsia="en-US"/>
              </w:rPr>
              <w:t>18 160</w:t>
            </w:r>
          </w:p>
        </w:tc>
      </w:tr>
      <w:tr w:rsidR="00512718" w:rsidRPr="00512718" w14:paraId="6201D54B" w14:textId="77777777" w:rsidTr="00004566">
        <w:trPr>
          <w:trHeight w:val="849"/>
        </w:trPr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62DE" w14:textId="77777777" w:rsidR="00512718" w:rsidRPr="00512718" w:rsidRDefault="00512718" w:rsidP="00512718">
            <w:pPr>
              <w:spacing w:before="60" w:after="60"/>
              <w:jc w:val="center"/>
              <w:rPr>
                <w:sz w:val="24"/>
                <w:szCs w:val="22"/>
                <w:lang w:eastAsia="en-US"/>
              </w:rPr>
            </w:pPr>
            <w:r w:rsidRPr="00512718">
              <w:rPr>
                <w:sz w:val="24"/>
                <w:szCs w:val="22"/>
                <w:lang w:eastAsia="en-US"/>
              </w:rPr>
              <w:t>7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D410" w14:textId="77777777" w:rsidR="00512718" w:rsidRPr="00512718" w:rsidRDefault="00512718" w:rsidP="00512718">
            <w:pPr>
              <w:spacing w:before="60" w:after="60"/>
              <w:jc w:val="both"/>
              <w:rPr>
                <w:szCs w:val="22"/>
                <w:lang w:eastAsia="en-US"/>
              </w:rPr>
            </w:pPr>
            <w:r w:rsidRPr="00512718">
              <w:rPr>
                <w:rFonts w:eastAsia="Calibri"/>
                <w:color w:val="000000"/>
                <w:szCs w:val="22"/>
                <w:lang w:eastAsia="en-US"/>
              </w:rPr>
              <w:t>Wzmocnienie formacji o dodatkowe etaty funkcjonariuszy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E357E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color w:val="000000"/>
                <w:sz w:val="24"/>
                <w:szCs w:val="22"/>
                <w:lang w:eastAsia="en-US"/>
              </w:rPr>
              <w:t>214 23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6E7C8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color w:val="000000"/>
                <w:sz w:val="24"/>
                <w:szCs w:val="22"/>
                <w:lang w:eastAsia="en-US"/>
              </w:rPr>
              <w:t>358 65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6C8AA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color w:val="000000"/>
                <w:sz w:val="24"/>
                <w:szCs w:val="22"/>
                <w:lang w:eastAsia="en-US"/>
              </w:rPr>
              <w:t>477 85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CCF8B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color w:val="000000"/>
                <w:sz w:val="24"/>
                <w:szCs w:val="22"/>
                <w:lang w:eastAsia="en-US"/>
              </w:rPr>
              <w:t>560 47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2BA4C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color w:val="000000"/>
                <w:sz w:val="24"/>
                <w:szCs w:val="22"/>
                <w:lang w:eastAsia="en-US"/>
              </w:rPr>
              <w:t>1 611 210</w:t>
            </w:r>
          </w:p>
        </w:tc>
      </w:tr>
      <w:tr w:rsidR="00512718" w:rsidRPr="00512718" w14:paraId="58E68AE2" w14:textId="77777777" w:rsidTr="00004566">
        <w:trPr>
          <w:trHeight w:val="849"/>
        </w:trPr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0765C" w14:textId="77777777" w:rsidR="00512718" w:rsidRPr="00512718" w:rsidRDefault="00512718" w:rsidP="00512718">
            <w:pPr>
              <w:spacing w:before="60" w:after="60"/>
              <w:jc w:val="center"/>
              <w:rPr>
                <w:sz w:val="24"/>
                <w:szCs w:val="22"/>
                <w:lang w:eastAsia="en-US"/>
              </w:rPr>
            </w:pPr>
            <w:r w:rsidRPr="00512718">
              <w:rPr>
                <w:sz w:val="24"/>
                <w:szCs w:val="22"/>
                <w:lang w:eastAsia="en-US"/>
              </w:rPr>
              <w:t>8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98A4" w14:textId="77777777" w:rsidR="00512718" w:rsidRPr="00512718" w:rsidRDefault="00512718" w:rsidP="00512718">
            <w:pPr>
              <w:spacing w:before="60" w:after="60"/>
              <w:jc w:val="both"/>
              <w:rPr>
                <w:rFonts w:eastAsia="Calibri"/>
                <w:szCs w:val="22"/>
                <w:lang w:eastAsia="en-US"/>
              </w:rPr>
            </w:pPr>
            <w:r w:rsidRPr="00512718">
              <w:rPr>
                <w:rFonts w:eastAsia="Calibri"/>
                <w:szCs w:val="22"/>
                <w:lang w:eastAsia="en-US"/>
              </w:rPr>
              <w:t>Wzmocnienie motywacyjnego systemu uposażeń funkcjonariuszy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190BE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sz w:val="24"/>
                <w:szCs w:val="22"/>
                <w:lang w:eastAsia="en-US"/>
              </w:rPr>
              <w:t>799 56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A6F3C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sz w:val="24"/>
                <w:szCs w:val="22"/>
                <w:lang w:eastAsia="en-US"/>
              </w:rPr>
              <w:t>856 98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A4311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sz w:val="24"/>
                <w:szCs w:val="22"/>
                <w:lang w:eastAsia="en-US"/>
              </w:rPr>
              <w:t>856 98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B96BA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sz w:val="24"/>
                <w:szCs w:val="22"/>
                <w:lang w:eastAsia="en-US"/>
              </w:rPr>
              <w:t>856 98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23635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sz w:val="24"/>
                <w:szCs w:val="22"/>
                <w:lang w:eastAsia="en-US"/>
              </w:rPr>
              <w:t>3 370 512</w:t>
            </w:r>
          </w:p>
        </w:tc>
      </w:tr>
      <w:tr w:rsidR="00512718" w:rsidRPr="00512718" w14:paraId="32C50CED" w14:textId="77777777" w:rsidTr="00004566">
        <w:trPr>
          <w:trHeight w:val="849"/>
        </w:trPr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AF537" w14:textId="77777777" w:rsidR="00512718" w:rsidRPr="00512718" w:rsidRDefault="00512718" w:rsidP="00512718">
            <w:pPr>
              <w:spacing w:before="60" w:after="60"/>
              <w:jc w:val="center"/>
              <w:rPr>
                <w:sz w:val="24"/>
                <w:szCs w:val="22"/>
                <w:lang w:eastAsia="en-US"/>
              </w:rPr>
            </w:pPr>
            <w:r w:rsidRPr="00512718">
              <w:rPr>
                <w:sz w:val="24"/>
                <w:szCs w:val="22"/>
                <w:lang w:eastAsia="en-US"/>
              </w:rPr>
              <w:t>9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1525" w14:textId="77777777" w:rsidR="00512718" w:rsidRPr="00512718" w:rsidRDefault="00512718" w:rsidP="00512718">
            <w:pPr>
              <w:spacing w:before="60" w:after="60"/>
              <w:jc w:val="both"/>
              <w:rPr>
                <w:rFonts w:eastAsia="Calibri"/>
                <w:szCs w:val="22"/>
                <w:lang w:eastAsia="en-US"/>
              </w:rPr>
            </w:pPr>
            <w:r w:rsidRPr="00512718">
              <w:rPr>
                <w:rFonts w:eastAsia="Calibri"/>
                <w:szCs w:val="22"/>
                <w:lang w:eastAsia="en-US"/>
              </w:rPr>
              <w:t>Podwyższenie wynagrodzeń pracowników jednostek organizacyjnych formacji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E284B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sz w:val="24"/>
                <w:szCs w:val="22"/>
                <w:lang w:eastAsia="en-US"/>
              </w:rPr>
              <w:t>145 48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CCF1E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sz w:val="24"/>
                <w:szCs w:val="22"/>
                <w:lang w:eastAsia="en-US"/>
              </w:rPr>
              <w:t>157 84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26DC3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sz w:val="24"/>
                <w:szCs w:val="22"/>
                <w:lang w:eastAsia="en-US"/>
              </w:rPr>
              <w:t>157 84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9D710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sz w:val="24"/>
                <w:szCs w:val="22"/>
                <w:lang w:eastAsia="en-US"/>
              </w:rPr>
              <w:t>157 84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C5927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sz w:val="24"/>
                <w:szCs w:val="22"/>
                <w:lang w:eastAsia="en-US"/>
              </w:rPr>
              <w:t>619 028</w:t>
            </w:r>
          </w:p>
        </w:tc>
      </w:tr>
      <w:tr w:rsidR="00512718" w:rsidRPr="00512718" w14:paraId="516BCB70" w14:textId="77777777" w:rsidTr="00004566">
        <w:trPr>
          <w:trHeight w:val="409"/>
        </w:trPr>
        <w:tc>
          <w:tcPr>
            <w:tcW w:w="1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DBF2E" w14:textId="77777777" w:rsidR="00512718" w:rsidRPr="00512718" w:rsidRDefault="00512718" w:rsidP="00512718">
            <w:pPr>
              <w:spacing w:before="60" w:after="60"/>
              <w:jc w:val="center"/>
              <w:rPr>
                <w:sz w:val="24"/>
                <w:szCs w:val="22"/>
                <w:lang w:eastAsia="en-US"/>
              </w:rPr>
            </w:pPr>
            <w:r w:rsidRPr="00512718">
              <w:rPr>
                <w:sz w:val="24"/>
                <w:szCs w:val="22"/>
                <w:lang w:eastAsia="en-US"/>
              </w:rPr>
              <w:t>Ogółem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C34CE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sz w:val="24"/>
                <w:szCs w:val="22"/>
                <w:lang w:eastAsia="en-US"/>
              </w:rPr>
              <w:t>2 445 047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2AEA9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sz w:val="24"/>
                <w:szCs w:val="22"/>
                <w:lang w:eastAsia="en-US"/>
              </w:rPr>
              <w:t>4 014 831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34B8E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color w:val="000000"/>
                <w:sz w:val="24"/>
                <w:szCs w:val="22"/>
                <w:lang w:eastAsia="en-US"/>
              </w:rPr>
              <w:t>4 514 83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66F56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sz w:val="24"/>
                <w:szCs w:val="22"/>
                <w:lang w:eastAsia="en-US"/>
              </w:rPr>
              <w:t>6 014 831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A0DAF" w14:textId="77777777" w:rsidR="00512718" w:rsidRPr="00512718" w:rsidRDefault="00512718" w:rsidP="00512718">
            <w:pPr>
              <w:spacing w:before="60" w:after="60" w:line="276" w:lineRule="auto"/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12718">
              <w:rPr>
                <w:rFonts w:eastAsia="Calibri"/>
                <w:sz w:val="24"/>
                <w:szCs w:val="22"/>
                <w:lang w:eastAsia="en-US"/>
              </w:rPr>
              <w:t>16 989 540</w:t>
            </w:r>
          </w:p>
        </w:tc>
      </w:tr>
    </w:tbl>
    <w:p w14:paraId="2F6871DD" w14:textId="77777777" w:rsidR="00512718" w:rsidRPr="00512718" w:rsidRDefault="00512718" w:rsidP="00512718">
      <w:pPr>
        <w:spacing w:before="60" w:after="60"/>
        <w:jc w:val="both"/>
        <w:rPr>
          <w:rFonts w:eastAsia="Calibri"/>
          <w:sz w:val="24"/>
          <w:szCs w:val="22"/>
          <w:lang w:eastAsia="en-US"/>
        </w:rPr>
      </w:pPr>
    </w:p>
    <w:p w14:paraId="54E4ED85" w14:textId="77777777" w:rsidR="00512718" w:rsidRPr="00512718" w:rsidRDefault="00512718" w:rsidP="00512718">
      <w:pPr>
        <w:spacing w:before="60" w:after="60"/>
        <w:jc w:val="both"/>
        <w:rPr>
          <w:rFonts w:eastAsia="Calibri"/>
          <w:sz w:val="24"/>
          <w:szCs w:val="22"/>
          <w:lang w:eastAsia="en-US"/>
        </w:rPr>
      </w:pPr>
    </w:p>
    <w:p w14:paraId="6AA675F6" w14:textId="77777777" w:rsidR="00512718" w:rsidRPr="00512718" w:rsidRDefault="00512718" w:rsidP="00512718">
      <w:pPr>
        <w:spacing w:before="60" w:after="60"/>
        <w:jc w:val="both"/>
        <w:rPr>
          <w:rFonts w:eastAsia="Calibri"/>
          <w:sz w:val="24"/>
          <w:szCs w:val="22"/>
          <w:lang w:eastAsia="en-US"/>
        </w:rPr>
      </w:pPr>
    </w:p>
    <w:p w14:paraId="54A9E770" w14:textId="77777777" w:rsidR="00512718" w:rsidRPr="00512718" w:rsidRDefault="00512718" w:rsidP="00512718">
      <w:pPr>
        <w:keepNext/>
        <w:spacing w:before="60" w:line="360" w:lineRule="auto"/>
        <w:jc w:val="right"/>
        <w:rPr>
          <w:rFonts w:cs="Arial"/>
          <w:b/>
          <w:sz w:val="24"/>
        </w:rPr>
      </w:pPr>
      <w:r w:rsidRPr="00512718">
        <w:rPr>
          <w:rFonts w:cs="Arial"/>
          <w:b/>
          <w:sz w:val="24"/>
        </w:rPr>
        <w:t>Załącznik nr 3</w:t>
      </w:r>
    </w:p>
    <w:tbl>
      <w:tblPr>
        <w:tblW w:w="524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89"/>
        <w:gridCol w:w="7"/>
        <w:gridCol w:w="440"/>
        <w:gridCol w:w="825"/>
        <w:gridCol w:w="8"/>
        <w:gridCol w:w="234"/>
        <w:gridCol w:w="1048"/>
        <w:gridCol w:w="1288"/>
        <w:gridCol w:w="1208"/>
        <w:gridCol w:w="1210"/>
      </w:tblGrid>
      <w:tr w:rsidR="00512718" w:rsidRPr="00512718" w14:paraId="207A1C55" w14:textId="77777777" w:rsidTr="00004566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0A582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  <w:szCs w:val="24"/>
              </w:rPr>
            </w:pPr>
            <w:r w:rsidRPr="00512718">
              <w:rPr>
                <w:sz w:val="24"/>
                <w:szCs w:val="24"/>
              </w:rPr>
              <w:t>SZCZEGÓŁOWY PODZIAŁ KWOT PRZEZNACZONYCH NA REALIZACJĘ PROGRAMU MODERNIZACJI POLICJI, STRAŻY GRANICZNEJ, PAŃSTWOWEJ STRAŻY POŻARNEJ I SŁUŻBY OCHRONY PAŃSTWA W LATACH 2026–2029 NA POSZCZEGÓLNE PRZEDSIĘWZIĘCIA</w:t>
            </w:r>
          </w:p>
        </w:tc>
      </w:tr>
      <w:tr w:rsidR="00512718" w:rsidRPr="00512718" w14:paraId="480AB81F" w14:textId="77777777" w:rsidTr="00004566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DB3E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  <w:szCs w:val="24"/>
              </w:rPr>
            </w:pPr>
            <w:r w:rsidRPr="00512718">
              <w:rPr>
                <w:sz w:val="24"/>
                <w:szCs w:val="24"/>
              </w:rPr>
              <w:t>W FORMACJACH OCHRONY BEZPIECZEŃSTWA I PORZĄDKU PUBLICZNEGO</w:t>
            </w:r>
          </w:p>
        </w:tc>
      </w:tr>
      <w:tr w:rsidR="00512718" w:rsidRPr="00512718" w14:paraId="35AB8277" w14:textId="77777777" w:rsidTr="00004566">
        <w:trPr>
          <w:trHeight w:val="255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660FD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3C10C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1BBDC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099DF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BEDA2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82FB9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BBE2C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12718" w:rsidRPr="00512718" w14:paraId="7D41C9F2" w14:textId="77777777" w:rsidTr="00004566">
        <w:trPr>
          <w:trHeight w:val="255"/>
        </w:trPr>
        <w:tc>
          <w:tcPr>
            <w:tcW w:w="171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F33D0" w14:textId="77777777" w:rsid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11243F82" w14:textId="77777777" w:rsid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0FB8D90A" w14:textId="6AC7E189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512718">
              <w:rPr>
                <w:b/>
                <w:bCs/>
                <w:sz w:val="24"/>
                <w:szCs w:val="24"/>
              </w:rPr>
              <w:t>1. Policja</w:t>
            </w:r>
          </w:p>
        </w:tc>
        <w:tc>
          <w:tcPr>
            <w:tcW w:w="66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B04E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75168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ACD8F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CCB6E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504B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12718" w:rsidRPr="00512718" w14:paraId="640F4B25" w14:textId="77777777" w:rsidTr="00004566">
        <w:trPr>
          <w:trHeight w:val="255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D4C56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67029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9A477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765B0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4DF8A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0795C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CC285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4"/>
              </w:rPr>
            </w:pPr>
            <w:r w:rsidRPr="00512718">
              <w:rPr>
                <w:sz w:val="24"/>
                <w:szCs w:val="24"/>
              </w:rPr>
              <w:t>w tys. zł</w:t>
            </w:r>
          </w:p>
        </w:tc>
      </w:tr>
      <w:tr w:rsidR="00512718" w:rsidRPr="00512718" w14:paraId="7EE8D751" w14:textId="77777777" w:rsidTr="00004566">
        <w:trPr>
          <w:trHeight w:val="45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2BAAF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Lp.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0A928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sz w:val="24"/>
              </w:rPr>
            </w:pPr>
            <w:r w:rsidRPr="00512718">
              <w:rPr>
                <w:sz w:val="24"/>
              </w:rPr>
              <w:t xml:space="preserve"> Rodzaj przedsięwzięci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5EB7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2026 r.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C5DA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2027 r.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0F0CF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2028 r.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310B0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2029 r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40175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Razem</w:t>
            </w:r>
          </w:p>
        </w:tc>
      </w:tr>
      <w:tr w:rsidR="00512718" w:rsidRPr="00512718" w14:paraId="07B90728" w14:textId="77777777" w:rsidTr="00004566">
        <w:trPr>
          <w:trHeight w:val="25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93B55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FDED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</w:pPr>
            <w:r w:rsidRPr="00512718">
              <w:rPr>
                <w:color w:val="000000"/>
              </w:rPr>
              <w:t>Inwestycje budowlane i remonty obiektów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B42F8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484 644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DDB6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928 48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A831B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1 055 65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4838A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1 576 33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7321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4 045 120</w:t>
            </w:r>
          </w:p>
        </w:tc>
      </w:tr>
      <w:tr w:rsidR="00512718" w:rsidRPr="00512718" w14:paraId="32A846D1" w14:textId="77777777" w:rsidTr="00004566">
        <w:trPr>
          <w:trHeight w:val="283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42D92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2</w:t>
            </w: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220B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</w:pPr>
            <w:r w:rsidRPr="00512718">
              <w:rPr>
                <w:color w:val="000000"/>
              </w:rPr>
              <w:t>Sprzęt transportowy</w:t>
            </w:r>
          </w:p>
        </w:tc>
        <w:tc>
          <w:tcPr>
            <w:tcW w:w="6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7B7F7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contextualSpacing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89 000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972DF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contextualSpacing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209 93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89D78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contextualSpacing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208 79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DD0E0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contextualSpacing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443 72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2D168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contextualSpacing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951 455</w:t>
            </w:r>
          </w:p>
        </w:tc>
      </w:tr>
      <w:tr w:rsidR="00512718" w:rsidRPr="00512718" w14:paraId="19D3E4F5" w14:textId="77777777" w:rsidTr="00004566">
        <w:trPr>
          <w:trHeight w:val="5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19710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3</w:t>
            </w: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4A88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</w:pPr>
            <w:r w:rsidRPr="00512718">
              <w:rPr>
                <w:color w:val="000000"/>
              </w:rPr>
              <w:t>Sprzęt uzbrojenia i techniki specjalnej</w:t>
            </w:r>
          </w:p>
        </w:tc>
        <w:tc>
          <w:tcPr>
            <w:tcW w:w="6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117D9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contextualSpacing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46 000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CD4DE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contextualSpacing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119 12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F3E36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contextualSpacing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138 40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2774E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contextualSpacing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2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7D56E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contextualSpacing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503 527</w:t>
            </w:r>
          </w:p>
        </w:tc>
      </w:tr>
      <w:tr w:rsidR="00512718" w:rsidRPr="00512718" w14:paraId="2A17D98D" w14:textId="77777777" w:rsidTr="00004566">
        <w:trPr>
          <w:trHeight w:val="25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3588D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4</w:t>
            </w: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195A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</w:pPr>
            <w:r w:rsidRPr="00512718">
              <w:rPr>
                <w:color w:val="000000"/>
              </w:rPr>
              <w:t>Sprzęt informatyki i łączności</w:t>
            </w:r>
          </w:p>
        </w:tc>
        <w:tc>
          <w:tcPr>
            <w:tcW w:w="6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5C8C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contextualSpacing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144 211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1524E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contextualSpacing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286 74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F664F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contextualSpacing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349 23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4B4BA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contextualSpacing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637 98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5F6BF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contextualSpacing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1 418 172</w:t>
            </w:r>
          </w:p>
        </w:tc>
      </w:tr>
      <w:tr w:rsidR="00512718" w:rsidRPr="00512718" w14:paraId="510BE3A2" w14:textId="77777777" w:rsidTr="00004566">
        <w:trPr>
          <w:trHeight w:val="5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1B9BB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5</w:t>
            </w: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2E07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</w:pPr>
            <w:r w:rsidRPr="00512718">
              <w:rPr>
                <w:color w:val="000000"/>
              </w:rPr>
              <w:t>Wyposażenie osobiste, specjalne i ochronne funkcjonariuszy</w:t>
            </w:r>
          </w:p>
        </w:tc>
        <w:tc>
          <w:tcPr>
            <w:tcW w:w="6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57605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contextualSpacing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50 000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D6F7D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contextualSpacing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74 81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AE7CD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contextualSpacing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93 62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71B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contextualSpacing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181 56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5ABC8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contextualSpacing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400 000</w:t>
            </w:r>
          </w:p>
        </w:tc>
      </w:tr>
      <w:tr w:rsidR="00512718" w:rsidRPr="00512718" w14:paraId="3555BCB3" w14:textId="77777777" w:rsidTr="00004566">
        <w:trPr>
          <w:trHeight w:val="5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89EBC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6</w:t>
            </w: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66D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</w:pPr>
            <w:r w:rsidRPr="00512718">
              <w:rPr>
                <w:color w:val="000000"/>
              </w:rPr>
              <w:t>Sprzęt i wyposażenie szkoleniowe i  gospodarczo-kwaterunkowe</w:t>
            </w:r>
          </w:p>
        </w:tc>
        <w:tc>
          <w:tcPr>
            <w:tcW w:w="6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B359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contextualSpacing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1 500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2ED1E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contextualSpacing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1 68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F71E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contextualSpacing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2 17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0F114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contextualSpacing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12 79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D370E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contextualSpacing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18 160</w:t>
            </w:r>
          </w:p>
        </w:tc>
      </w:tr>
      <w:tr w:rsidR="00512718" w:rsidRPr="00512718" w14:paraId="4186AB30" w14:textId="77777777" w:rsidTr="00004566">
        <w:trPr>
          <w:trHeight w:val="76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4FABB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7</w:t>
            </w: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AF1D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</w:pPr>
            <w:r w:rsidRPr="00512718">
              <w:rPr>
                <w:color w:val="000000"/>
              </w:rPr>
              <w:t>Wzmocnienie formacji o dodatkowe etaty funkcjonariuszy</w:t>
            </w:r>
          </w:p>
        </w:tc>
        <w:tc>
          <w:tcPr>
            <w:tcW w:w="6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1BF3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0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0A04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0B55B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A3270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A604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0</w:t>
            </w:r>
          </w:p>
        </w:tc>
      </w:tr>
      <w:tr w:rsidR="00512718" w:rsidRPr="00512718" w14:paraId="0BED8DFA" w14:textId="77777777" w:rsidTr="00004566">
        <w:trPr>
          <w:trHeight w:val="76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2321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8</w:t>
            </w: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AA0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color w:val="000000"/>
              </w:rPr>
            </w:pPr>
            <w:r w:rsidRPr="00512718">
              <w:rPr>
                <w:color w:val="000000"/>
              </w:rPr>
              <w:t>Wzmocnienie motywacyjnego systemu uposażeń funkcjonariuszy</w:t>
            </w:r>
          </w:p>
        </w:tc>
        <w:tc>
          <w:tcPr>
            <w:tcW w:w="6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22E3F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sz w:val="24"/>
                <w:szCs w:val="18"/>
              </w:rPr>
              <w:t>534 625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51C14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sz w:val="24"/>
                <w:szCs w:val="18"/>
              </w:rPr>
              <w:t>573 35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2E209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sz w:val="24"/>
                <w:szCs w:val="18"/>
              </w:rPr>
              <w:t>573 3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66B0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sz w:val="24"/>
                <w:szCs w:val="18"/>
              </w:rPr>
              <w:t>573 35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3E964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sz w:val="24"/>
                <w:szCs w:val="18"/>
              </w:rPr>
              <w:t>2 254 675</w:t>
            </w:r>
          </w:p>
        </w:tc>
      </w:tr>
      <w:tr w:rsidR="00512718" w:rsidRPr="00512718" w14:paraId="3CC27555" w14:textId="77777777" w:rsidTr="00004566">
        <w:trPr>
          <w:trHeight w:val="76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C71FC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9</w:t>
            </w: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92EE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color w:val="000000"/>
              </w:rPr>
            </w:pPr>
            <w:r w:rsidRPr="00512718">
              <w:rPr>
                <w:color w:val="000000"/>
              </w:rPr>
              <w:t>Podwyższenie wynagrodzeń pracowników jednostek organizacyjnych formacji</w:t>
            </w:r>
          </w:p>
        </w:tc>
        <w:tc>
          <w:tcPr>
            <w:tcW w:w="6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AB21E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sz w:val="24"/>
                <w:szCs w:val="18"/>
              </w:rPr>
              <w:t>118 399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FF3D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sz w:val="24"/>
                <w:szCs w:val="18"/>
              </w:rPr>
              <w:t xml:space="preserve">128 46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9D81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sz w:val="24"/>
                <w:szCs w:val="18"/>
              </w:rPr>
              <w:t xml:space="preserve">128 46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2EC1A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sz w:val="24"/>
                <w:szCs w:val="18"/>
              </w:rPr>
              <w:t>128 46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878E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sz w:val="24"/>
                <w:szCs w:val="18"/>
              </w:rPr>
              <w:t>503 782</w:t>
            </w:r>
          </w:p>
        </w:tc>
      </w:tr>
      <w:tr w:rsidR="00512718" w:rsidRPr="00512718" w14:paraId="0A26FFBD" w14:textId="77777777" w:rsidTr="00004566">
        <w:trPr>
          <w:trHeight w:val="199"/>
        </w:trPr>
        <w:tc>
          <w:tcPr>
            <w:tcW w:w="17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C01B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contextualSpacing/>
              <w:jc w:val="center"/>
              <w:rPr>
                <w:sz w:val="24"/>
              </w:rPr>
            </w:pPr>
            <w:r w:rsidRPr="00512718">
              <w:rPr>
                <w:sz w:val="24"/>
              </w:rPr>
              <w:t>Ogółem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9A589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</w:rPr>
            </w:pPr>
            <w:r w:rsidRPr="00512718">
              <w:rPr>
                <w:color w:val="000000"/>
                <w:sz w:val="24"/>
              </w:rPr>
              <w:t>1 468 379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0687C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</w:rPr>
            </w:pPr>
            <w:r w:rsidRPr="00512718">
              <w:rPr>
                <w:sz w:val="24"/>
              </w:rPr>
              <w:t>2 322 6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55694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</w:rPr>
            </w:pPr>
            <w:r w:rsidRPr="00512718">
              <w:rPr>
                <w:sz w:val="24"/>
              </w:rPr>
              <w:t>2 549 696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75D94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</w:rPr>
            </w:pPr>
            <w:r w:rsidRPr="00512718">
              <w:rPr>
                <w:color w:val="000000"/>
                <w:sz w:val="24"/>
              </w:rPr>
              <w:t>3 754 21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DF398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</w:rPr>
            </w:pPr>
            <w:r w:rsidRPr="00512718">
              <w:rPr>
                <w:color w:val="000000"/>
                <w:sz w:val="24"/>
              </w:rPr>
              <w:t>10 094 891</w:t>
            </w:r>
          </w:p>
        </w:tc>
      </w:tr>
      <w:tr w:rsidR="00512718" w:rsidRPr="00512718" w14:paraId="737BB7E5" w14:textId="77777777" w:rsidTr="00004566">
        <w:trPr>
          <w:trHeight w:val="255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DB055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268F9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  <w:p w14:paraId="6711E5DB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BF4C0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93CB2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A556C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C0B7E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1B2F9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4"/>
              </w:rPr>
            </w:pPr>
          </w:p>
        </w:tc>
      </w:tr>
      <w:tr w:rsidR="00512718" w:rsidRPr="00512718" w14:paraId="59483944" w14:textId="77777777" w:rsidTr="00004566">
        <w:trPr>
          <w:trHeight w:val="255"/>
        </w:trPr>
        <w:tc>
          <w:tcPr>
            <w:tcW w:w="17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ACA4B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512718">
              <w:rPr>
                <w:b/>
                <w:bCs/>
                <w:sz w:val="24"/>
                <w:szCs w:val="24"/>
              </w:rPr>
              <w:t>2. Straż Graniczna</w:t>
            </w:r>
          </w:p>
        </w:tc>
        <w:tc>
          <w:tcPr>
            <w:tcW w:w="66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FA27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7CB5B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110AA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922DA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AC5EF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12718" w:rsidRPr="00512718" w14:paraId="2BD9D497" w14:textId="77777777" w:rsidTr="00004566">
        <w:trPr>
          <w:trHeight w:val="255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9BE9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0AAD9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66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72F6F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37EAD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FAC62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4F70E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6AA8E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4"/>
              </w:rPr>
            </w:pPr>
            <w:r w:rsidRPr="00512718">
              <w:rPr>
                <w:sz w:val="24"/>
                <w:szCs w:val="24"/>
              </w:rPr>
              <w:t>w tys. zł</w:t>
            </w:r>
          </w:p>
        </w:tc>
      </w:tr>
      <w:tr w:rsidR="00512718" w:rsidRPr="00512718" w14:paraId="494E5835" w14:textId="77777777" w:rsidTr="00004566">
        <w:trPr>
          <w:trHeight w:val="40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D77E0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Lp.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CB01B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Rodzaj przedsięwzięci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CCC94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  <w:szCs w:val="22"/>
              </w:rPr>
            </w:pPr>
            <w:r w:rsidRPr="00512718">
              <w:rPr>
                <w:sz w:val="24"/>
                <w:szCs w:val="22"/>
              </w:rPr>
              <w:t>2026 r.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142A0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  <w:szCs w:val="22"/>
              </w:rPr>
            </w:pPr>
            <w:r w:rsidRPr="00512718">
              <w:rPr>
                <w:sz w:val="24"/>
                <w:szCs w:val="22"/>
              </w:rPr>
              <w:t>2027 r.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5CD84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  <w:szCs w:val="22"/>
              </w:rPr>
            </w:pPr>
            <w:r w:rsidRPr="00512718">
              <w:rPr>
                <w:sz w:val="24"/>
                <w:szCs w:val="22"/>
              </w:rPr>
              <w:t>2028 r.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0F2D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  <w:szCs w:val="22"/>
              </w:rPr>
            </w:pPr>
            <w:r w:rsidRPr="00512718">
              <w:rPr>
                <w:sz w:val="24"/>
                <w:szCs w:val="22"/>
              </w:rPr>
              <w:t>2029 r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52377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  <w:szCs w:val="22"/>
              </w:rPr>
            </w:pPr>
            <w:r w:rsidRPr="00512718">
              <w:rPr>
                <w:sz w:val="24"/>
                <w:szCs w:val="22"/>
              </w:rPr>
              <w:t>Razem</w:t>
            </w:r>
          </w:p>
        </w:tc>
      </w:tr>
      <w:tr w:rsidR="00512718" w:rsidRPr="00512718" w14:paraId="3D981539" w14:textId="77777777" w:rsidTr="00004566">
        <w:trPr>
          <w:trHeight w:val="25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ACA22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753D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</w:pPr>
            <w:r w:rsidRPr="00512718">
              <w:rPr>
                <w:color w:val="000000"/>
              </w:rPr>
              <w:t>Inwestycje budowlane i remonty obiektów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3547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53 758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B3E2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138 63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B51FA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176 14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4C36D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95 02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A241C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463 561</w:t>
            </w:r>
          </w:p>
        </w:tc>
      </w:tr>
      <w:tr w:rsidR="00512718" w:rsidRPr="00512718" w14:paraId="4F832B6C" w14:textId="77777777" w:rsidTr="00004566">
        <w:trPr>
          <w:trHeight w:val="25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2F76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2</w:t>
            </w: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5F9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</w:pPr>
            <w:r w:rsidRPr="00512718">
              <w:rPr>
                <w:color w:val="000000"/>
              </w:rPr>
              <w:t>Sprzęt transportowy</w:t>
            </w:r>
          </w:p>
        </w:tc>
        <w:tc>
          <w:tcPr>
            <w:tcW w:w="6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41677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56 442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E810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77 118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8294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113 07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3824D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219 37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A75BA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466 016</w:t>
            </w:r>
          </w:p>
        </w:tc>
      </w:tr>
      <w:tr w:rsidR="00512718" w:rsidRPr="00512718" w14:paraId="71A14C18" w14:textId="77777777" w:rsidTr="00004566">
        <w:trPr>
          <w:trHeight w:val="5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5B9AE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3</w:t>
            </w: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342F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</w:pPr>
            <w:r w:rsidRPr="00512718">
              <w:rPr>
                <w:color w:val="000000"/>
              </w:rPr>
              <w:t>Sprzęt uzbrojenia i techniki specjalnej</w:t>
            </w:r>
          </w:p>
        </w:tc>
        <w:tc>
          <w:tcPr>
            <w:tcW w:w="6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BBF2C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0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1DB7F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17 0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E48D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47 92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C3DD0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16 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C34C5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81 429</w:t>
            </w:r>
          </w:p>
        </w:tc>
      </w:tr>
      <w:tr w:rsidR="00512718" w:rsidRPr="00512718" w14:paraId="000BD9E6" w14:textId="77777777" w:rsidTr="00004566">
        <w:trPr>
          <w:trHeight w:val="25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12F7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4</w:t>
            </w: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3CFF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</w:pPr>
            <w:r w:rsidRPr="00512718">
              <w:rPr>
                <w:color w:val="000000"/>
              </w:rPr>
              <w:t>Sprzęt informatyki i łączności</w:t>
            </w:r>
          </w:p>
        </w:tc>
        <w:tc>
          <w:tcPr>
            <w:tcW w:w="6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EE3E4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70 657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9993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42 92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6ADEB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48 34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ABDEE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79 33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517B8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241 261</w:t>
            </w:r>
          </w:p>
        </w:tc>
      </w:tr>
      <w:tr w:rsidR="00512718" w:rsidRPr="00512718" w14:paraId="1F7412B9" w14:textId="77777777" w:rsidTr="00004566">
        <w:trPr>
          <w:trHeight w:val="5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2EDD2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5</w:t>
            </w: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8402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</w:pPr>
            <w:r w:rsidRPr="00512718">
              <w:rPr>
                <w:color w:val="000000"/>
              </w:rPr>
              <w:t>Wyposażenie osobiste, specjalne i ochronne funkcjonariuszy</w:t>
            </w:r>
          </w:p>
        </w:tc>
        <w:tc>
          <w:tcPr>
            <w:tcW w:w="6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7055D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29 201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582F2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21 72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D66AA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29 31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85F0C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33 7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340A6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113 984</w:t>
            </w:r>
          </w:p>
        </w:tc>
      </w:tr>
      <w:tr w:rsidR="00512718" w:rsidRPr="00512718" w14:paraId="04FD684F" w14:textId="77777777" w:rsidTr="00004566">
        <w:trPr>
          <w:trHeight w:val="5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F04C5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6</w:t>
            </w: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D0EF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</w:pPr>
            <w:r w:rsidRPr="00512718">
              <w:rPr>
                <w:color w:val="000000"/>
              </w:rPr>
              <w:t>Sprzęt i wyposażenie szkoleniowe i gospodarczo-kwaterunkowe</w:t>
            </w:r>
          </w:p>
        </w:tc>
        <w:tc>
          <w:tcPr>
            <w:tcW w:w="6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A32B9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0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8AB2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A45F0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9FB6D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0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F6C5F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0</w:t>
            </w:r>
          </w:p>
        </w:tc>
      </w:tr>
      <w:tr w:rsidR="00512718" w:rsidRPr="00512718" w14:paraId="387481CA" w14:textId="77777777" w:rsidTr="00004566">
        <w:trPr>
          <w:trHeight w:val="76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7527A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7</w:t>
            </w: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D98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</w:pPr>
            <w:r w:rsidRPr="00512718">
              <w:rPr>
                <w:color w:val="000000"/>
              </w:rPr>
              <w:t>Wzmocnienie formacji o dodatkowe etaty funkcjonariuszy</w:t>
            </w:r>
          </w:p>
        </w:tc>
        <w:tc>
          <w:tcPr>
            <w:tcW w:w="6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BF2C5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206 646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D3F4B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347 75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1DDEA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406 66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B204A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419 43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9F4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1 380 504</w:t>
            </w:r>
          </w:p>
        </w:tc>
      </w:tr>
      <w:tr w:rsidR="00512718" w:rsidRPr="00512718" w14:paraId="1704828E" w14:textId="77777777" w:rsidTr="00004566">
        <w:trPr>
          <w:trHeight w:val="76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401EA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8</w:t>
            </w: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5E8C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color w:val="000000"/>
              </w:rPr>
            </w:pPr>
            <w:r w:rsidRPr="00512718">
              <w:rPr>
                <w:color w:val="000000"/>
              </w:rPr>
              <w:t>Wzmocnienie motywacyjnego systemu uposażeń funkcjonariuszy</w:t>
            </w:r>
          </w:p>
        </w:tc>
        <w:tc>
          <w:tcPr>
            <w:tcW w:w="6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A1A52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sz w:val="24"/>
                <w:szCs w:val="22"/>
              </w:rPr>
              <w:t>83 033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08034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sz w:val="24"/>
                <w:szCs w:val="22"/>
              </w:rPr>
              <w:t>89 048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2F825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sz w:val="24"/>
                <w:szCs w:val="22"/>
              </w:rPr>
              <w:t>89 04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6988D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sz w:val="24"/>
                <w:szCs w:val="22"/>
              </w:rPr>
              <w:t>89 04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755D5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sz w:val="24"/>
                <w:szCs w:val="22"/>
              </w:rPr>
              <w:t>350 177</w:t>
            </w:r>
          </w:p>
        </w:tc>
      </w:tr>
      <w:tr w:rsidR="00512718" w:rsidRPr="00512718" w14:paraId="18F345E1" w14:textId="77777777" w:rsidTr="00004566">
        <w:trPr>
          <w:trHeight w:val="76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14194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lastRenderedPageBreak/>
              <w:t>9</w:t>
            </w: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82E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color w:val="000000"/>
              </w:rPr>
            </w:pPr>
            <w:r w:rsidRPr="00512718">
              <w:rPr>
                <w:color w:val="000000"/>
              </w:rPr>
              <w:t>Podwyższenie wynagrodzeń pracowników jednostek organizacyjnych formacji</w:t>
            </w:r>
          </w:p>
        </w:tc>
        <w:tc>
          <w:tcPr>
            <w:tcW w:w="6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31A2D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sz w:val="24"/>
                <w:szCs w:val="22"/>
              </w:rPr>
              <w:t>16 772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016C7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sz w:val="24"/>
                <w:szCs w:val="22"/>
              </w:rPr>
              <w:t>18 198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68F62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sz w:val="24"/>
                <w:szCs w:val="22"/>
              </w:rPr>
              <w:t>18 19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77A3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sz w:val="24"/>
                <w:szCs w:val="22"/>
              </w:rPr>
              <w:t>18 19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7909B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sz w:val="24"/>
                <w:szCs w:val="22"/>
              </w:rPr>
              <w:t>71 366</w:t>
            </w:r>
          </w:p>
        </w:tc>
      </w:tr>
      <w:tr w:rsidR="00512718" w:rsidRPr="00512718" w14:paraId="36123997" w14:textId="77777777" w:rsidTr="00004566">
        <w:trPr>
          <w:trHeight w:val="255"/>
        </w:trPr>
        <w:tc>
          <w:tcPr>
            <w:tcW w:w="17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C8BB9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Ogółem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920E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516 509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F4E6D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752 397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07AA6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sz w:val="24"/>
                <w:szCs w:val="22"/>
              </w:rPr>
              <w:t>928 728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DFDFC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970 66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5718E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 xml:space="preserve">3 168 298 </w:t>
            </w:r>
          </w:p>
        </w:tc>
      </w:tr>
      <w:tr w:rsidR="00512718" w:rsidRPr="00512718" w14:paraId="5C694021" w14:textId="77777777" w:rsidTr="00004566">
        <w:trPr>
          <w:trHeight w:val="255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829FF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01B2B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EFA17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D2A69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0C0C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F984F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2F3A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12718" w:rsidRPr="00512718" w14:paraId="355A9A4F" w14:textId="77777777" w:rsidTr="00004566">
        <w:trPr>
          <w:trHeight w:val="255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CE0742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FDFA5F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18"/>
                <w:szCs w:val="18"/>
              </w:rPr>
            </w:pPr>
          </w:p>
          <w:p w14:paraId="6B7AF157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6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8986D9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07109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136D6F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59FE3B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7B2580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12718" w:rsidRPr="00512718" w14:paraId="49E2E7F3" w14:textId="77777777" w:rsidTr="00004566">
        <w:trPr>
          <w:trHeight w:val="255"/>
        </w:trPr>
        <w:tc>
          <w:tcPr>
            <w:tcW w:w="17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E975F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512718">
              <w:rPr>
                <w:b/>
                <w:bCs/>
                <w:sz w:val="24"/>
                <w:szCs w:val="24"/>
              </w:rPr>
              <w:t>3. Państwowa Straż Pożarna</w:t>
            </w:r>
          </w:p>
        </w:tc>
        <w:tc>
          <w:tcPr>
            <w:tcW w:w="66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20D1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C6B97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869F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59746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925FB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12718" w:rsidRPr="00512718" w14:paraId="253CDA67" w14:textId="77777777" w:rsidTr="00004566">
        <w:trPr>
          <w:trHeight w:val="255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91FFC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CBDB2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62385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D4E3A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EE7A7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9D0AE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762FA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4"/>
              </w:rPr>
            </w:pPr>
            <w:r w:rsidRPr="00512718">
              <w:rPr>
                <w:sz w:val="24"/>
                <w:szCs w:val="24"/>
              </w:rPr>
              <w:t>w tys. zł</w:t>
            </w:r>
          </w:p>
        </w:tc>
      </w:tr>
      <w:tr w:rsidR="00512718" w:rsidRPr="00512718" w14:paraId="0788D1E2" w14:textId="77777777" w:rsidTr="00004566">
        <w:trPr>
          <w:trHeight w:val="25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36322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Lp.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ECE4A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Rodzaj przedsięwzięci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CDCE7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  <w:szCs w:val="22"/>
              </w:rPr>
            </w:pPr>
            <w:r w:rsidRPr="00512718">
              <w:rPr>
                <w:sz w:val="24"/>
                <w:szCs w:val="22"/>
              </w:rPr>
              <w:t>2026 r.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352AC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  <w:szCs w:val="22"/>
              </w:rPr>
            </w:pPr>
            <w:r w:rsidRPr="00512718">
              <w:rPr>
                <w:sz w:val="24"/>
                <w:szCs w:val="22"/>
              </w:rPr>
              <w:t>2027 r.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778A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  <w:szCs w:val="22"/>
              </w:rPr>
            </w:pPr>
            <w:r w:rsidRPr="00512718">
              <w:rPr>
                <w:sz w:val="24"/>
                <w:szCs w:val="22"/>
              </w:rPr>
              <w:t>2028 r.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BCB45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  <w:szCs w:val="22"/>
              </w:rPr>
            </w:pPr>
            <w:r w:rsidRPr="00512718">
              <w:rPr>
                <w:sz w:val="24"/>
                <w:szCs w:val="22"/>
              </w:rPr>
              <w:t>2029 r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20FE5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  <w:szCs w:val="22"/>
              </w:rPr>
            </w:pPr>
            <w:r w:rsidRPr="00512718">
              <w:rPr>
                <w:sz w:val="24"/>
                <w:szCs w:val="22"/>
              </w:rPr>
              <w:t>Razem</w:t>
            </w:r>
          </w:p>
        </w:tc>
      </w:tr>
      <w:tr w:rsidR="00512718" w:rsidRPr="00512718" w14:paraId="7F41C079" w14:textId="77777777" w:rsidTr="00004566">
        <w:trPr>
          <w:trHeight w:val="25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89129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A55D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</w:pPr>
            <w:r w:rsidRPr="00512718">
              <w:rPr>
                <w:color w:val="000000"/>
              </w:rPr>
              <w:t>Inwestycje budowlane i remonty obiektów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5C7F6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173 121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506C7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497 82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1D509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498 62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6A4D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649 18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DCB0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1 818 746</w:t>
            </w:r>
          </w:p>
        </w:tc>
      </w:tr>
      <w:tr w:rsidR="00512718" w:rsidRPr="00512718" w14:paraId="5158371F" w14:textId="77777777" w:rsidTr="00004566">
        <w:trPr>
          <w:trHeight w:val="25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1DD5E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2</w:t>
            </w: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18EB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</w:pPr>
            <w:r w:rsidRPr="00512718">
              <w:rPr>
                <w:color w:val="000000"/>
              </w:rPr>
              <w:t>Sprzęt transportowy</w:t>
            </w:r>
          </w:p>
        </w:tc>
        <w:tc>
          <w:tcPr>
            <w:tcW w:w="6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6CAEE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22 500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40B5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31 5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2E9D4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15 7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16E30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13 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D112A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83 250</w:t>
            </w:r>
          </w:p>
        </w:tc>
      </w:tr>
      <w:tr w:rsidR="00512718" w:rsidRPr="00512718" w14:paraId="6AE956ED" w14:textId="77777777" w:rsidTr="00004566">
        <w:trPr>
          <w:trHeight w:val="5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78950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3</w:t>
            </w: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8EDE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</w:pPr>
            <w:r w:rsidRPr="00512718">
              <w:rPr>
                <w:color w:val="000000"/>
              </w:rPr>
              <w:t>Sprzęt uzbrojenia i techniki specjalnej</w:t>
            </w:r>
          </w:p>
        </w:tc>
        <w:tc>
          <w:tcPr>
            <w:tcW w:w="6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49518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0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88744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A3BD4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62515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97424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0</w:t>
            </w:r>
          </w:p>
        </w:tc>
      </w:tr>
      <w:tr w:rsidR="00512718" w:rsidRPr="00512718" w14:paraId="2B1522E0" w14:textId="77777777" w:rsidTr="00004566">
        <w:trPr>
          <w:trHeight w:val="25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8B7BD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4</w:t>
            </w: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8808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</w:pPr>
            <w:r w:rsidRPr="00512718">
              <w:rPr>
                <w:color w:val="000000"/>
              </w:rPr>
              <w:t>Sprzęt informatyki i łączności</w:t>
            </w:r>
          </w:p>
        </w:tc>
        <w:tc>
          <w:tcPr>
            <w:tcW w:w="6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8617D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44 000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0D64B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110 0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9EBF0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66 0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D3739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8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C41CC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300 000</w:t>
            </w:r>
          </w:p>
        </w:tc>
      </w:tr>
      <w:tr w:rsidR="00512718" w:rsidRPr="00512718" w14:paraId="3CDC034C" w14:textId="77777777" w:rsidTr="00004566">
        <w:trPr>
          <w:trHeight w:val="5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7B73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5</w:t>
            </w: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18D7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</w:pPr>
            <w:r w:rsidRPr="00512718">
              <w:rPr>
                <w:color w:val="000000"/>
              </w:rPr>
              <w:t>Wyposażenie osobiste, specjalne i ochronne funkcjonariuszy</w:t>
            </w:r>
          </w:p>
        </w:tc>
        <w:tc>
          <w:tcPr>
            <w:tcW w:w="6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1A68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300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D77C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7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81F99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7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10D6C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3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C9DBC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2 000</w:t>
            </w:r>
          </w:p>
        </w:tc>
      </w:tr>
      <w:tr w:rsidR="00512718" w:rsidRPr="00512718" w14:paraId="140650A8" w14:textId="77777777" w:rsidTr="00004566">
        <w:trPr>
          <w:trHeight w:val="5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757D2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6</w:t>
            </w: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EBA2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</w:pPr>
            <w:r w:rsidRPr="00512718">
              <w:rPr>
                <w:color w:val="000000"/>
              </w:rPr>
              <w:t>Sprzęt i wyposażenie szkoleniowe i gospodarczo-kwaterunkowe</w:t>
            </w:r>
          </w:p>
        </w:tc>
        <w:tc>
          <w:tcPr>
            <w:tcW w:w="6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C5F40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0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ED2FA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06CB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69669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50825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0</w:t>
            </w:r>
          </w:p>
        </w:tc>
      </w:tr>
      <w:tr w:rsidR="00512718" w:rsidRPr="00512718" w14:paraId="3592839C" w14:textId="77777777" w:rsidTr="00004566">
        <w:trPr>
          <w:trHeight w:val="76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0EF02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7</w:t>
            </w: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FF7D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</w:pPr>
            <w:r w:rsidRPr="00512718">
              <w:rPr>
                <w:color w:val="000000"/>
              </w:rPr>
              <w:t>Wzmocnienie formacji o dodatkowe etaty funkcjonariuszy</w:t>
            </w:r>
          </w:p>
        </w:tc>
        <w:tc>
          <w:tcPr>
            <w:tcW w:w="6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F172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7 585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73A16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10 9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C2374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71 18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8DB3A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141 03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F21DA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230 706</w:t>
            </w:r>
          </w:p>
        </w:tc>
      </w:tr>
      <w:tr w:rsidR="00512718" w:rsidRPr="00512718" w14:paraId="76EC67BA" w14:textId="77777777" w:rsidTr="00004566">
        <w:trPr>
          <w:trHeight w:val="76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FC23A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8</w:t>
            </w: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FAA5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color w:val="000000"/>
              </w:rPr>
            </w:pPr>
            <w:r w:rsidRPr="00512718">
              <w:rPr>
                <w:color w:val="000000"/>
              </w:rPr>
              <w:t>Wzmocnienie motywacyjnego systemu uposażeń funkcjonariuszy</w:t>
            </w:r>
          </w:p>
        </w:tc>
        <w:tc>
          <w:tcPr>
            <w:tcW w:w="6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E6209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sz w:val="24"/>
                <w:szCs w:val="22"/>
              </w:rPr>
              <w:t>167 374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3C1CB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sz w:val="24"/>
                <w:szCs w:val="22"/>
              </w:rPr>
              <w:t>178 99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E7060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sz w:val="24"/>
                <w:szCs w:val="22"/>
              </w:rPr>
              <w:t>178 99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9CE7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sz w:val="24"/>
                <w:szCs w:val="22"/>
              </w:rPr>
              <w:t>178 99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1AE67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sz w:val="24"/>
                <w:szCs w:val="22"/>
              </w:rPr>
              <w:t>704 353</w:t>
            </w:r>
          </w:p>
        </w:tc>
      </w:tr>
      <w:tr w:rsidR="00512718" w:rsidRPr="00512718" w14:paraId="1E26A06B" w14:textId="77777777" w:rsidTr="00004566">
        <w:trPr>
          <w:trHeight w:val="76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4414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9</w:t>
            </w: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5007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color w:val="000000"/>
              </w:rPr>
            </w:pPr>
            <w:r w:rsidRPr="00512718">
              <w:rPr>
                <w:color w:val="000000"/>
              </w:rPr>
              <w:t>Podwyższenie wynagrodzeń pracowników jednostek organizacyjnych formacji</w:t>
            </w:r>
          </w:p>
        </w:tc>
        <w:tc>
          <w:tcPr>
            <w:tcW w:w="6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2E838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sz w:val="24"/>
                <w:szCs w:val="22"/>
              </w:rPr>
              <w:t>8876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397B7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sz w:val="24"/>
                <w:szCs w:val="22"/>
              </w:rPr>
              <w:t>963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02C7D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sz w:val="24"/>
                <w:szCs w:val="22"/>
              </w:rPr>
              <w:t>963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7653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sz w:val="24"/>
                <w:szCs w:val="22"/>
              </w:rPr>
              <w:t>96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1E1F7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sz w:val="24"/>
                <w:szCs w:val="22"/>
              </w:rPr>
              <w:t>37 766</w:t>
            </w:r>
          </w:p>
        </w:tc>
      </w:tr>
      <w:tr w:rsidR="00512718" w:rsidRPr="00512718" w14:paraId="46949962" w14:textId="77777777" w:rsidTr="00004566">
        <w:trPr>
          <w:trHeight w:val="255"/>
        </w:trPr>
        <w:tc>
          <w:tcPr>
            <w:tcW w:w="17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4DAA0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Ogółem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3F6FA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423 756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6C044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839 54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ADCAD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sz w:val="24"/>
                <w:szCs w:val="22"/>
              </w:rPr>
              <w:t>840 88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0A8DF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1 072 63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B4C8E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22"/>
              </w:rPr>
            </w:pPr>
            <w:r w:rsidRPr="00512718">
              <w:rPr>
                <w:color w:val="000000"/>
                <w:sz w:val="24"/>
                <w:szCs w:val="22"/>
              </w:rPr>
              <w:t>3 176 821</w:t>
            </w:r>
          </w:p>
        </w:tc>
      </w:tr>
      <w:tr w:rsidR="00512718" w:rsidRPr="00512718" w14:paraId="1F5BB9B4" w14:textId="77777777" w:rsidTr="00004566">
        <w:trPr>
          <w:trHeight w:val="255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CD2E7A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7CCB0C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</w:rPr>
            </w:pPr>
          </w:p>
        </w:tc>
        <w:tc>
          <w:tcPr>
            <w:tcW w:w="66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66532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</w:rPr>
            </w:pPr>
          </w:p>
        </w:tc>
        <w:tc>
          <w:tcPr>
            <w:tcW w:w="6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5273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DA91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BCD56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1461F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</w:rPr>
            </w:pPr>
          </w:p>
        </w:tc>
      </w:tr>
      <w:tr w:rsidR="00512718" w:rsidRPr="00512718" w14:paraId="4968A7B4" w14:textId="77777777" w:rsidTr="00004566">
        <w:trPr>
          <w:trHeight w:val="255"/>
        </w:trPr>
        <w:tc>
          <w:tcPr>
            <w:tcW w:w="17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274B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b/>
                <w:bCs/>
                <w:sz w:val="24"/>
              </w:rPr>
            </w:pPr>
          </w:p>
          <w:p w14:paraId="1224420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b/>
                <w:bCs/>
                <w:sz w:val="24"/>
              </w:rPr>
            </w:pPr>
            <w:r w:rsidRPr="00512718">
              <w:rPr>
                <w:b/>
                <w:bCs/>
                <w:sz w:val="24"/>
              </w:rPr>
              <w:t>4. Służba Ochrony Państwa</w:t>
            </w:r>
          </w:p>
        </w:tc>
        <w:tc>
          <w:tcPr>
            <w:tcW w:w="66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537CC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b/>
                <w:bCs/>
                <w:sz w:val="24"/>
              </w:rPr>
            </w:pPr>
          </w:p>
        </w:tc>
        <w:tc>
          <w:tcPr>
            <w:tcW w:w="6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A4442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965D5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4454A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30878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</w:rPr>
            </w:pPr>
          </w:p>
        </w:tc>
      </w:tr>
      <w:tr w:rsidR="00512718" w:rsidRPr="00512718" w14:paraId="45FCAD48" w14:textId="77777777" w:rsidTr="00004566">
        <w:trPr>
          <w:trHeight w:val="255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6828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95EBC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</w:rPr>
            </w:pPr>
          </w:p>
        </w:tc>
        <w:tc>
          <w:tcPr>
            <w:tcW w:w="66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44444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</w:rPr>
            </w:pPr>
          </w:p>
        </w:tc>
        <w:tc>
          <w:tcPr>
            <w:tcW w:w="6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BA2BF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F3C26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3519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D5116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</w:rPr>
            </w:pPr>
            <w:r w:rsidRPr="00512718">
              <w:rPr>
                <w:sz w:val="24"/>
              </w:rPr>
              <w:t>w tys. zł</w:t>
            </w:r>
          </w:p>
        </w:tc>
      </w:tr>
      <w:tr w:rsidR="00512718" w:rsidRPr="00512718" w14:paraId="7CECB316" w14:textId="77777777" w:rsidTr="00004566">
        <w:trPr>
          <w:trHeight w:val="25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07967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Lp.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E1A85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Rodzaj przedsięwzięci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C1957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  <w:szCs w:val="18"/>
              </w:rPr>
            </w:pPr>
            <w:r w:rsidRPr="00512718">
              <w:rPr>
                <w:sz w:val="24"/>
                <w:szCs w:val="18"/>
              </w:rPr>
              <w:t>2026 r.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4DAD9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  <w:szCs w:val="18"/>
              </w:rPr>
            </w:pPr>
            <w:r w:rsidRPr="00512718">
              <w:rPr>
                <w:sz w:val="24"/>
                <w:szCs w:val="18"/>
              </w:rPr>
              <w:t>2027 r.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C922B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  <w:szCs w:val="18"/>
              </w:rPr>
            </w:pPr>
            <w:r w:rsidRPr="00512718">
              <w:rPr>
                <w:sz w:val="24"/>
                <w:szCs w:val="18"/>
              </w:rPr>
              <w:t>2028 r.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0659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  <w:szCs w:val="18"/>
              </w:rPr>
            </w:pPr>
            <w:r w:rsidRPr="00512718">
              <w:rPr>
                <w:sz w:val="24"/>
                <w:szCs w:val="18"/>
              </w:rPr>
              <w:t>2029 r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565BD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  <w:szCs w:val="18"/>
              </w:rPr>
            </w:pPr>
            <w:r w:rsidRPr="00512718">
              <w:rPr>
                <w:sz w:val="24"/>
                <w:szCs w:val="18"/>
              </w:rPr>
              <w:t>Razem</w:t>
            </w:r>
          </w:p>
        </w:tc>
      </w:tr>
      <w:tr w:rsidR="00512718" w:rsidRPr="00512718" w14:paraId="7E04E038" w14:textId="77777777" w:rsidTr="00004566">
        <w:trPr>
          <w:trHeight w:val="25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F525F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D842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</w:pPr>
            <w:r w:rsidRPr="00512718">
              <w:rPr>
                <w:color w:val="000000"/>
              </w:rPr>
              <w:t>Inwestycje budowlane i remonty obiektów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03C56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7 559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77959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72 866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71775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162 918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BD25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165 30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08680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408 644</w:t>
            </w:r>
          </w:p>
        </w:tc>
      </w:tr>
      <w:tr w:rsidR="00512718" w:rsidRPr="00512718" w14:paraId="5A27BC20" w14:textId="77777777" w:rsidTr="00004566">
        <w:trPr>
          <w:trHeight w:val="25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AD12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2</w:t>
            </w: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EAE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</w:pPr>
            <w:r w:rsidRPr="00512718">
              <w:rPr>
                <w:color w:val="000000"/>
              </w:rPr>
              <w:t>Sprzęt transportowy</w:t>
            </w:r>
          </w:p>
        </w:tc>
        <w:tc>
          <w:tcPr>
            <w:tcW w:w="6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0984C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2 500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F7E49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CBF3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8 9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F7A44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9 4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256C5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20 800</w:t>
            </w:r>
          </w:p>
        </w:tc>
      </w:tr>
      <w:tr w:rsidR="00512718" w:rsidRPr="00512718" w14:paraId="74428AE1" w14:textId="77777777" w:rsidTr="00004566">
        <w:trPr>
          <w:trHeight w:val="5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8FB6E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3</w:t>
            </w: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82B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</w:pPr>
            <w:r w:rsidRPr="00512718">
              <w:rPr>
                <w:color w:val="000000"/>
              </w:rPr>
              <w:t>Sprzęt uzbrojenia i techniki specjalnej</w:t>
            </w:r>
          </w:p>
        </w:tc>
        <w:tc>
          <w:tcPr>
            <w:tcW w:w="6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D01C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4 500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9960A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3 92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DF5BE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2 6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95A6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15 16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D2BB6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26 181</w:t>
            </w:r>
          </w:p>
        </w:tc>
      </w:tr>
      <w:tr w:rsidR="00512718" w:rsidRPr="00512718" w14:paraId="293CC29C" w14:textId="77777777" w:rsidTr="00004566">
        <w:trPr>
          <w:trHeight w:val="5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6C88F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4</w:t>
            </w: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EDD7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</w:pPr>
            <w:r w:rsidRPr="00512718">
              <w:rPr>
                <w:color w:val="000000"/>
              </w:rPr>
              <w:t>Sprzęt informatyki i łączności</w:t>
            </w:r>
          </w:p>
        </w:tc>
        <w:tc>
          <w:tcPr>
            <w:tcW w:w="6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92D6B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3 162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0335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1 63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D9545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1 36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4792C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1 45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93F4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7 614</w:t>
            </w:r>
          </w:p>
        </w:tc>
      </w:tr>
      <w:tr w:rsidR="00512718" w:rsidRPr="00512718" w14:paraId="16776073" w14:textId="77777777" w:rsidTr="00004566">
        <w:trPr>
          <w:trHeight w:val="5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2A946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5</w:t>
            </w: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AA9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</w:pPr>
            <w:r w:rsidRPr="00512718">
              <w:rPr>
                <w:color w:val="000000"/>
              </w:rPr>
              <w:t>Wyposażenie osobiste, specjalne i ochronne funkcjonariuszy</w:t>
            </w:r>
          </w:p>
        </w:tc>
        <w:tc>
          <w:tcPr>
            <w:tcW w:w="6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3F322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2 714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31BBE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4 71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C314B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2 59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C1264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8 85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A61D2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18 870</w:t>
            </w:r>
          </w:p>
        </w:tc>
      </w:tr>
      <w:tr w:rsidR="00512718" w:rsidRPr="00512718" w14:paraId="667853D5" w14:textId="77777777" w:rsidTr="00004566">
        <w:trPr>
          <w:trHeight w:val="51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BE73A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6</w:t>
            </w: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98E6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</w:pPr>
            <w:r w:rsidRPr="00512718">
              <w:rPr>
                <w:color w:val="000000"/>
              </w:rPr>
              <w:t>Sprzęt i wyposażenie szkoleniowe i gospodarczo-kwaterunkowe</w:t>
            </w:r>
          </w:p>
        </w:tc>
        <w:tc>
          <w:tcPr>
            <w:tcW w:w="6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A11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0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0107E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5B3A0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8D2B9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8D5A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0</w:t>
            </w:r>
          </w:p>
        </w:tc>
      </w:tr>
      <w:tr w:rsidR="00512718" w:rsidRPr="00512718" w14:paraId="54B55078" w14:textId="77777777" w:rsidTr="00004566">
        <w:trPr>
          <w:trHeight w:val="76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5041F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lastRenderedPageBreak/>
              <w:t>7</w:t>
            </w: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E8C2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</w:pPr>
            <w:r w:rsidRPr="00512718">
              <w:rPr>
                <w:color w:val="000000"/>
              </w:rPr>
              <w:t>Wzmocnienie formacji o dodatkowe etaty funkcjonariuszy</w:t>
            </w:r>
          </w:p>
        </w:tc>
        <w:tc>
          <w:tcPr>
            <w:tcW w:w="6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D4FF7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0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1896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00F20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1240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F0AFD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color w:val="000000"/>
                <w:sz w:val="24"/>
                <w:szCs w:val="18"/>
              </w:rPr>
              <w:t>0</w:t>
            </w:r>
          </w:p>
        </w:tc>
      </w:tr>
      <w:tr w:rsidR="00512718" w:rsidRPr="00512718" w14:paraId="5E1D4BE3" w14:textId="77777777" w:rsidTr="00004566">
        <w:trPr>
          <w:trHeight w:val="76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CED26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8</w:t>
            </w: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B7AE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color w:val="000000"/>
              </w:rPr>
            </w:pPr>
            <w:r w:rsidRPr="00512718">
              <w:rPr>
                <w:color w:val="000000"/>
              </w:rPr>
              <w:t>Wzmocnienie motywacyjnego systemu uposażeń funkcjonariuszy</w:t>
            </w:r>
          </w:p>
        </w:tc>
        <w:tc>
          <w:tcPr>
            <w:tcW w:w="6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D3EC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sz w:val="24"/>
                <w:szCs w:val="18"/>
              </w:rPr>
              <w:t>14 531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DB3A8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sz w:val="24"/>
                <w:szCs w:val="18"/>
              </w:rPr>
              <w:t>15 59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1EE54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sz w:val="24"/>
                <w:szCs w:val="18"/>
              </w:rPr>
              <w:t>15 59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0CC22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sz w:val="24"/>
                <w:szCs w:val="18"/>
              </w:rPr>
              <w:t>15 59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40700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sz w:val="24"/>
                <w:szCs w:val="18"/>
              </w:rPr>
              <w:t>61 307</w:t>
            </w:r>
          </w:p>
        </w:tc>
      </w:tr>
      <w:tr w:rsidR="00512718" w:rsidRPr="00512718" w14:paraId="59258454" w14:textId="77777777" w:rsidTr="00004566">
        <w:trPr>
          <w:trHeight w:val="76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528D8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9</w:t>
            </w: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B717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color w:val="000000"/>
              </w:rPr>
            </w:pPr>
            <w:r w:rsidRPr="00512718">
              <w:rPr>
                <w:color w:val="000000"/>
              </w:rPr>
              <w:t>Podwyższenie wynagrodzeń pracowników jednostek organizacyjnych formacji</w:t>
            </w:r>
          </w:p>
        </w:tc>
        <w:tc>
          <w:tcPr>
            <w:tcW w:w="6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D848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sz w:val="24"/>
                <w:szCs w:val="18"/>
              </w:rPr>
              <w:t>1437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DFD6C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sz w:val="24"/>
                <w:szCs w:val="18"/>
              </w:rPr>
              <w:t>155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00C14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sz w:val="24"/>
                <w:szCs w:val="18"/>
              </w:rPr>
              <w:t>155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C07B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sz w:val="24"/>
                <w:szCs w:val="18"/>
              </w:rPr>
              <w:t>155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02CDA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  <w:szCs w:val="18"/>
              </w:rPr>
            </w:pPr>
            <w:r w:rsidRPr="00512718">
              <w:rPr>
                <w:sz w:val="24"/>
                <w:szCs w:val="18"/>
              </w:rPr>
              <w:t>6114</w:t>
            </w:r>
          </w:p>
        </w:tc>
      </w:tr>
      <w:tr w:rsidR="00512718" w:rsidRPr="00512718" w14:paraId="190742C3" w14:textId="77777777" w:rsidTr="00004566">
        <w:trPr>
          <w:trHeight w:val="255"/>
        </w:trPr>
        <w:tc>
          <w:tcPr>
            <w:tcW w:w="17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2824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sz w:val="24"/>
              </w:rPr>
            </w:pPr>
            <w:r w:rsidRPr="00512718">
              <w:rPr>
                <w:sz w:val="24"/>
              </w:rPr>
              <w:t>Ogółem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BB521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</w:rPr>
            </w:pPr>
            <w:r w:rsidRPr="00512718">
              <w:rPr>
                <w:color w:val="000000"/>
                <w:sz w:val="24"/>
              </w:rPr>
              <w:t>36 403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091B3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</w:rPr>
            </w:pPr>
            <w:r w:rsidRPr="00512718">
              <w:rPr>
                <w:color w:val="000000"/>
                <w:sz w:val="24"/>
              </w:rPr>
              <w:t>100 28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24A49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</w:rPr>
            </w:pPr>
            <w:r w:rsidRPr="00512718">
              <w:rPr>
                <w:color w:val="000000"/>
                <w:sz w:val="24"/>
              </w:rPr>
              <w:t>195 52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88638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</w:rPr>
            </w:pPr>
            <w:r w:rsidRPr="00512718">
              <w:rPr>
                <w:color w:val="000000"/>
                <w:sz w:val="24"/>
              </w:rPr>
              <w:t>217 31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1F8EC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right"/>
              <w:rPr>
                <w:sz w:val="24"/>
              </w:rPr>
            </w:pPr>
            <w:r w:rsidRPr="00512718">
              <w:rPr>
                <w:color w:val="000000"/>
                <w:sz w:val="24"/>
              </w:rPr>
              <w:t>549 530</w:t>
            </w:r>
          </w:p>
        </w:tc>
      </w:tr>
      <w:tr w:rsidR="00512718" w:rsidRPr="00512718" w14:paraId="5D6BDFE4" w14:textId="77777777" w:rsidTr="00004566">
        <w:trPr>
          <w:trHeight w:val="255"/>
        </w:trPr>
        <w:tc>
          <w:tcPr>
            <w:tcW w:w="194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90230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512718">
              <w:rPr>
                <w:b/>
                <w:bCs/>
                <w:sz w:val="24"/>
                <w:szCs w:val="24"/>
              </w:rPr>
              <w:t>”.</w:t>
            </w:r>
          </w:p>
        </w:tc>
        <w:tc>
          <w:tcPr>
            <w:tcW w:w="56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5D2FC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C0ECC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08EB0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EC2F6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A4D14" w14:textId="77777777" w:rsidR="00512718" w:rsidRPr="00512718" w:rsidRDefault="00512718" w:rsidP="005127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0E790FB0" w14:textId="77777777" w:rsidR="00512718" w:rsidRPr="00512718" w:rsidRDefault="00512718" w:rsidP="00512718">
      <w:pPr>
        <w:spacing w:before="60" w:after="60"/>
        <w:jc w:val="both"/>
        <w:rPr>
          <w:rFonts w:eastAsia="Calibri"/>
          <w:sz w:val="24"/>
          <w:szCs w:val="22"/>
          <w:lang w:eastAsia="en-US"/>
        </w:rPr>
      </w:pPr>
    </w:p>
    <w:p w14:paraId="555B8EF4" w14:textId="77777777" w:rsidR="00512718" w:rsidRPr="00512718" w:rsidRDefault="00512718" w:rsidP="00512718">
      <w:pPr>
        <w:spacing w:before="60" w:after="60"/>
        <w:ind w:left="426" w:hanging="284"/>
        <w:jc w:val="both"/>
        <w:outlineLvl w:val="2"/>
        <w:rPr>
          <w:rFonts w:eastAsia="Calibri"/>
          <w:b/>
          <w:bCs/>
          <w:sz w:val="24"/>
          <w:szCs w:val="22"/>
          <w:lang w:eastAsia="en-US"/>
        </w:rPr>
      </w:pPr>
      <w:r w:rsidRPr="00512718">
        <w:rPr>
          <w:rFonts w:eastAsia="Calibri"/>
          <w:b/>
          <w:bCs/>
          <w:sz w:val="24"/>
          <w:szCs w:val="22"/>
          <w:lang w:eastAsia="en-US"/>
        </w:rPr>
        <w:t>– KP PiS</w:t>
      </w:r>
    </w:p>
    <w:p w14:paraId="34881370" w14:textId="02DCC6EB" w:rsidR="00512718" w:rsidRPr="00512718" w:rsidRDefault="00512718" w:rsidP="00512718">
      <w:pPr>
        <w:spacing w:before="60" w:after="60"/>
        <w:ind w:left="426" w:hanging="284"/>
        <w:jc w:val="right"/>
        <w:outlineLvl w:val="2"/>
        <w:rPr>
          <w:rFonts w:eastAsia="Calibri"/>
          <w:b/>
          <w:bCs/>
          <w:sz w:val="24"/>
          <w:szCs w:val="22"/>
          <w:lang w:eastAsia="en-US"/>
        </w:rPr>
      </w:pPr>
      <w:r w:rsidRPr="00512718">
        <w:rPr>
          <w:rFonts w:eastAsia="Calibri"/>
          <w:b/>
          <w:bCs/>
          <w:sz w:val="24"/>
          <w:szCs w:val="22"/>
          <w:lang w:eastAsia="en-US"/>
        </w:rPr>
        <w:t>–</w:t>
      </w:r>
      <w:r>
        <w:rPr>
          <w:rFonts w:eastAsia="Calibri"/>
          <w:b/>
          <w:bCs/>
          <w:sz w:val="24"/>
          <w:szCs w:val="22"/>
          <w:lang w:eastAsia="en-US"/>
        </w:rPr>
        <w:t xml:space="preserve"> odrzucić</w:t>
      </w:r>
      <w:r w:rsidRPr="00512718">
        <w:rPr>
          <w:rFonts w:eastAsia="Calibri"/>
          <w:b/>
          <w:bCs/>
          <w:sz w:val="24"/>
          <w:szCs w:val="22"/>
          <w:lang w:eastAsia="en-US"/>
        </w:rPr>
        <w:t xml:space="preserve"> </w:t>
      </w:r>
    </w:p>
    <w:p w14:paraId="6B6A23AC" w14:textId="77777777" w:rsidR="00512718" w:rsidRDefault="00512718" w:rsidP="005B3FF1">
      <w:pPr>
        <w:spacing w:before="240"/>
        <w:ind w:left="426" w:right="-425"/>
        <w:rPr>
          <w:sz w:val="24"/>
        </w:rPr>
      </w:pPr>
    </w:p>
    <w:p w14:paraId="14EDEB53" w14:textId="15B958AE" w:rsidR="001132AD" w:rsidRPr="001132AD" w:rsidRDefault="001132AD" w:rsidP="005B3FF1">
      <w:pPr>
        <w:pStyle w:val="Tekstpodstawowywcity"/>
        <w:tabs>
          <w:tab w:val="center" w:pos="1134"/>
          <w:tab w:val="center" w:pos="7088"/>
        </w:tabs>
        <w:spacing w:line="360" w:lineRule="auto"/>
        <w:ind w:firstLine="426"/>
        <w:rPr>
          <w:rFonts w:eastAsia="Calibri"/>
          <w:szCs w:val="22"/>
          <w:lang w:eastAsia="en-US"/>
        </w:rPr>
      </w:pPr>
    </w:p>
    <w:p w14:paraId="1BF86DDE" w14:textId="77777777" w:rsidR="001132AD" w:rsidRDefault="001132AD" w:rsidP="00BA68EC">
      <w:pPr>
        <w:rPr>
          <w:sz w:val="24"/>
          <w:szCs w:val="24"/>
        </w:rPr>
      </w:pPr>
    </w:p>
    <w:p w14:paraId="34FC8632" w14:textId="4715E936" w:rsidR="00863D6F" w:rsidRDefault="00BA68EC" w:rsidP="00E00F5B">
      <w:pPr>
        <w:rPr>
          <w:sz w:val="24"/>
          <w:szCs w:val="24"/>
        </w:rPr>
      </w:pPr>
      <w:r>
        <w:rPr>
          <w:sz w:val="24"/>
          <w:szCs w:val="24"/>
        </w:rPr>
        <w:t xml:space="preserve">Warszawa, dnia </w:t>
      </w:r>
      <w:r w:rsidR="005B3FF1">
        <w:rPr>
          <w:sz w:val="24"/>
          <w:szCs w:val="24"/>
        </w:rPr>
        <w:t>18</w:t>
      </w:r>
      <w:r w:rsidR="00A46046">
        <w:rPr>
          <w:sz w:val="24"/>
          <w:szCs w:val="24"/>
        </w:rPr>
        <w:t xml:space="preserve"> </w:t>
      </w:r>
      <w:r w:rsidR="00A64078">
        <w:rPr>
          <w:sz w:val="24"/>
          <w:szCs w:val="24"/>
        </w:rPr>
        <w:t>listopada</w:t>
      </w:r>
      <w:r w:rsidR="00A46046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3E5A3F">
        <w:rPr>
          <w:sz w:val="24"/>
          <w:szCs w:val="24"/>
        </w:rPr>
        <w:t>2</w:t>
      </w:r>
      <w:r w:rsidR="00D53FD3">
        <w:rPr>
          <w:sz w:val="24"/>
          <w:szCs w:val="24"/>
        </w:rPr>
        <w:t>5</w:t>
      </w:r>
      <w:r>
        <w:rPr>
          <w:sz w:val="24"/>
          <w:szCs w:val="24"/>
        </w:rPr>
        <w:t xml:space="preserve"> r.</w:t>
      </w:r>
    </w:p>
    <w:p w14:paraId="5C81F631" w14:textId="77777777" w:rsidR="007B3207" w:rsidRDefault="007B3207" w:rsidP="00E00F5B">
      <w:pPr>
        <w:rPr>
          <w:sz w:val="24"/>
          <w:szCs w:val="24"/>
        </w:rPr>
      </w:pPr>
    </w:p>
    <w:p w14:paraId="7866B509" w14:textId="77777777" w:rsidR="00863D6F" w:rsidRDefault="00863D6F" w:rsidP="00BA68EC">
      <w:pPr>
        <w:tabs>
          <w:tab w:val="center" w:pos="2268"/>
          <w:tab w:val="center" w:pos="6804"/>
        </w:tabs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21"/>
        <w:gridCol w:w="4516"/>
      </w:tblGrid>
      <w:tr w:rsidR="008B0093" w14:paraId="1F9D7802" w14:textId="77777777" w:rsidTr="00B90282">
        <w:tc>
          <w:tcPr>
            <w:tcW w:w="4535" w:type="dxa"/>
          </w:tcPr>
          <w:p w14:paraId="4A769A23" w14:textId="5F0F49AD" w:rsidR="008B0093" w:rsidRPr="00EF2AFA" w:rsidRDefault="00D77BBA" w:rsidP="00D77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FA2B88">
              <w:rPr>
                <w:sz w:val="24"/>
                <w:szCs w:val="24"/>
              </w:rPr>
              <w:t xml:space="preserve">   </w:t>
            </w:r>
            <w:r w:rsidR="008B0093" w:rsidRPr="00EF2AFA">
              <w:rPr>
                <w:sz w:val="24"/>
                <w:szCs w:val="24"/>
              </w:rPr>
              <w:t>Sprawozdawca</w:t>
            </w:r>
          </w:p>
          <w:p w14:paraId="4304096E" w14:textId="77777777" w:rsidR="008B0093" w:rsidRDefault="008B0093" w:rsidP="001835BD"/>
        </w:tc>
        <w:tc>
          <w:tcPr>
            <w:tcW w:w="4537" w:type="dxa"/>
            <w:gridSpan w:val="2"/>
          </w:tcPr>
          <w:p w14:paraId="0CEA9D33" w14:textId="77BE3089" w:rsidR="008B0093" w:rsidRDefault="00AF231F" w:rsidP="008B0093">
            <w:pPr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="000865E6">
              <w:rPr>
                <w:sz w:val="24"/>
                <w:szCs w:val="24"/>
              </w:rPr>
              <w:t xml:space="preserve"> </w:t>
            </w:r>
            <w:r w:rsidR="00913349">
              <w:rPr>
                <w:sz w:val="24"/>
                <w:szCs w:val="24"/>
              </w:rPr>
              <w:t>Przewodnicząca Komisji</w:t>
            </w:r>
            <w:r w:rsidR="008B0093">
              <w:rPr>
                <w:sz w:val="24"/>
                <w:szCs w:val="24"/>
              </w:rPr>
              <w:t xml:space="preserve"> </w:t>
            </w:r>
          </w:p>
        </w:tc>
      </w:tr>
      <w:tr w:rsidR="008B0093" w14:paraId="5AB02ACD" w14:textId="77777777" w:rsidTr="00B90282">
        <w:tc>
          <w:tcPr>
            <w:tcW w:w="4535" w:type="dxa"/>
          </w:tcPr>
          <w:p w14:paraId="7711AD54" w14:textId="77777777" w:rsidR="008B0093" w:rsidRDefault="008B0093" w:rsidP="001835BD">
            <w:pPr>
              <w:jc w:val="center"/>
              <w:rPr>
                <w:sz w:val="24"/>
                <w:szCs w:val="24"/>
              </w:rPr>
            </w:pPr>
          </w:p>
          <w:p w14:paraId="7C337017" w14:textId="73B82219" w:rsidR="008B0093" w:rsidRDefault="009B1DFD" w:rsidP="00D3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2F35">
              <w:rPr>
                <w:sz w:val="24"/>
                <w:szCs w:val="24"/>
              </w:rPr>
              <w:t xml:space="preserve">             </w:t>
            </w:r>
            <w:r w:rsidR="002C4366">
              <w:rPr>
                <w:sz w:val="24"/>
                <w:szCs w:val="24"/>
              </w:rPr>
              <w:t xml:space="preserve">     </w:t>
            </w:r>
            <w:r w:rsidR="00A46046">
              <w:rPr>
                <w:sz w:val="24"/>
                <w:szCs w:val="24"/>
              </w:rPr>
              <w:t xml:space="preserve"> </w:t>
            </w:r>
            <w:r w:rsidR="000865E6">
              <w:rPr>
                <w:sz w:val="24"/>
                <w:szCs w:val="24"/>
              </w:rPr>
              <w:t>(-)</w:t>
            </w:r>
            <w:r w:rsidR="005B3FF1">
              <w:rPr>
                <w:sz w:val="24"/>
                <w:szCs w:val="24"/>
              </w:rPr>
              <w:t xml:space="preserve"> </w:t>
            </w:r>
            <w:r w:rsidR="002345CD">
              <w:rPr>
                <w:sz w:val="24"/>
                <w:szCs w:val="24"/>
              </w:rPr>
              <w:t>Mateusz Bochenek</w:t>
            </w:r>
          </w:p>
          <w:p w14:paraId="37DE724B" w14:textId="77777777" w:rsidR="00A64078" w:rsidRDefault="00A64078" w:rsidP="00D32F35">
            <w:pPr>
              <w:rPr>
                <w:sz w:val="24"/>
                <w:szCs w:val="24"/>
              </w:rPr>
            </w:pPr>
          </w:p>
          <w:p w14:paraId="5C6016DE" w14:textId="77777777" w:rsidR="008B0093" w:rsidRDefault="008B0093" w:rsidP="001835BD"/>
        </w:tc>
        <w:tc>
          <w:tcPr>
            <w:tcW w:w="4537" w:type="dxa"/>
            <w:gridSpan w:val="2"/>
          </w:tcPr>
          <w:p w14:paraId="5E35EDEE" w14:textId="77777777" w:rsidR="00E00F5B" w:rsidRDefault="00E00F5B" w:rsidP="001B02FC">
            <w:pPr>
              <w:rPr>
                <w:sz w:val="24"/>
                <w:szCs w:val="24"/>
              </w:rPr>
            </w:pPr>
          </w:p>
          <w:p w14:paraId="379E9B14" w14:textId="613635E3" w:rsidR="008B0093" w:rsidRPr="00181DDA" w:rsidRDefault="00E00F5B" w:rsidP="001B0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B02FC">
              <w:rPr>
                <w:sz w:val="24"/>
                <w:szCs w:val="24"/>
              </w:rPr>
              <w:t xml:space="preserve">          </w:t>
            </w:r>
            <w:r w:rsidR="000865E6">
              <w:rPr>
                <w:sz w:val="24"/>
                <w:szCs w:val="24"/>
              </w:rPr>
              <w:t>(-)</w:t>
            </w:r>
            <w:r w:rsidR="001B02FC">
              <w:rPr>
                <w:sz w:val="24"/>
                <w:szCs w:val="24"/>
              </w:rPr>
              <w:t xml:space="preserve"> </w:t>
            </w:r>
            <w:r w:rsidR="00181DDA" w:rsidRPr="00181DDA">
              <w:rPr>
                <w:sz w:val="24"/>
                <w:szCs w:val="24"/>
              </w:rPr>
              <w:t>Maria Małgorzata Janyska</w:t>
            </w:r>
          </w:p>
        </w:tc>
      </w:tr>
      <w:tr w:rsidR="00144AF7" w:rsidRPr="00E8374C" w14:paraId="0CCBDD24" w14:textId="77777777" w:rsidTr="00B90282">
        <w:trPr>
          <w:gridBefore w:val="2"/>
          <w:wBefore w:w="4556" w:type="dxa"/>
        </w:trPr>
        <w:tc>
          <w:tcPr>
            <w:tcW w:w="4516" w:type="dxa"/>
          </w:tcPr>
          <w:p w14:paraId="265134E7" w14:textId="77777777" w:rsidR="00D53FD3" w:rsidRDefault="00D53FD3" w:rsidP="00B90282">
            <w:pPr>
              <w:rPr>
                <w:sz w:val="24"/>
                <w:szCs w:val="24"/>
              </w:rPr>
            </w:pPr>
          </w:p>
          <w:p w14:paraId="5A8306CE" w14:textId="77777777" w:rsidR="005B3FF1" w:rsidRDefault="005B3FF1" w:rsidP="00B90282">
            <w:pPr>
              <w:rPr>
                <w:sz w:val="24"/>
                <w:szCs w:val="24"/>
              </w:rPr>
            </w:pPr>
          </w:p>
          <w:p w14:paraId="3F77F792" w14:textId="77777777" w:rsidR="005B3FF1" w:rsidRDefault="005B3FF1" w:rsidP="00B90282">
            <w:pPr>
              <w:rPr>
                <w:sz w:val="24"/>
                <w:szCs w:val="24"/>
              </w:rPr>
            </w:pPr>
          </w:p>
          <w:p w14:paraId="4B92A5D4" w14:textId="77777777" w:rsidR="005B3FF1" w:rsidRDefault="005B3FF1" w:rsidP="00B90282">
            <w:pPr>
              <w:rPr>
                <w:sz w:val="24"/>
                <w:szCs w:val="24"/>
              </w:rPr>
            </w:pPr>
          </w:p>
          <w:p w14:paraId="4D72A5C0" w14:textId="77777777" w:rsidR="005B3FF1" w:rsidRDefault="005B3FF1" w:rsidP="00B90282">
            <w:pPr>
              <w:rPr>
                <w:sz w:val="24"/>
                <w:szCs w:val="24"/>
              </w:rPr>
            </w:pPr>
          </w:p>
          <w:p w14:paraId="34D5259F" w14:textId="77777777" w:rsidR="004D08B0" w:rsidRDefault="004D08B0" w:rsidP="00B90282">
            <w:pPr>
              <w:rPr>
                <w:sz w:val="24"/>
                <w:szCs w:val="24"/>
              </w:rPr>
            </w:pPr>
          </w:p>
          <w:p w14:paraId="5D1D3C9D" w14:textId="77777777" w:rsidR="004D08B0" w:rsidRDefault="004D08B0" w:rsidP="00B90282">
            <w:pPr>
              <w:rPr>
                <w:sz w:val="24"/>
                <w:szCs w:val="24"/>
              </w:rPr>
            </w:pPr>
          </w:p>
          <w:p w14:paraId="7662AF86" w14:textId="77777777" w:rsidR="00512718" w:rsidRDefault="00512718" w:rsidP="00B90282">
            <w:pPr>
              <w:rPr>
                <w:sz w:val="24"/>
                <w:szCs w:val="24"/>
              </w:rPr>
            </w:pPr>
          </w:p>
          <w:p w14:paraId="3E43E193" w14:textId="77777777" w:rsidR="00512718" w:rsidRDefault="00512718" w:rsidP="00B90282">
            <w:pPr>
              <w:rPr>
                <w:sz w:val="24"/>
                <w:szCs w:val="24"/>
              </w:rPr>
            </w:pPr>
          </w:p>
          <w:p w14:paraId="0229325D" w14:textId="77777777" w:rsidR="00512718" w:rsidRDefault="00512718" w:rsidP="00B90282">
            <w:pPr>
              <w:rPr>
                <w:sz w:val="24"/>
                <w:szCs w:val="24"/>
              </w:rPr>
            </w:pPr>
          </w:p>
          <w:p w14:paraId="549C9977" w14:textId="77777777" w:rsidR="00512718" w:rsidRDefault="00512718" w:rsidP="00B90282">
            <w:pPr>
              <w:rPr>
                <w:sz w:val="24"/>
                <w:szCs w:val="24"/>
              </w:rPr>
            </w:pPr>
          </w:p>
          <w:p w14:paraId="3A288FED" w14:textId="77777777" w:rsidR="00512718" w:rsidRDefault="00512718" w:rsidP="00B90282">
            <w:pPr>
              <w:rPr>
                <w:sz w:val="24"/>
                <w:szCs w:val="24"/>
              </w:rPr>
            </w:pPr>
          </w:p>
          <w:p w14:paraId="74BCC736" w14:textId="77777777" w:rsidR="00512718" w:rsidRDefault="00512718" w:rsidP="00B90282">
            <w:pPr>
              <w:rPr>
                <w:sz w:val="24"/>
                <w:szCs w:val="24"/>
              </w:rPr>
            </w:pPr>
          </w:p>
          <w:p w14:paraId="12E189EF" w14:textId="77777777" w:rsidR="00512718" w:rsidRDefault="00512718" w:rsidP="00B90282">
            <w:pPr>
              <w:rPr>
                <w:sz w:val="24"/>
                <w:szCs w:val="24"/>
              </w:rPr>
            </w:pPr>
          </w:p>
          <w:p w14:paraId="3C9AF45C" w14:textId="77777777" w:rsidR="00512718" w:rsidRDefault="00512718" w:rsidP="00B90282">
            <w:pPr>
              <w:rPr>
                <w:sz w:val="24"/>
                <w:szCs w:val="24"/>
              </w:rPr>
            </w:pPr>
          </w:p>
          <w:p w14:paraId="6E87753C" w14:textId="77777777" w:rsidR="00512718" w:rsidRDefault="00512718" w:rsidP="00B90282">
            <w:pPr>
              <w:rPr>
                <w:sz w:val="24"/>
                <w:szCs w:val="24"/>
              </w:rPr>
            </w:pPr>
          </w:p>
          <w:p w14:paraId="495A81AE" w14:textId="77777777" w:rsidR="00512718" w:rsidRDefault="00512718" w:rsidP="00B90282">
            <w:pPr>
              <w:rPr>
                <w:sz w:val="24"/>
                <w:szCs w:val="24"/>
              </w:rPr>
            </w:pPr>
          </w:p>
          <w:p w14:paraId="672BCC36" w14:textId="77777777" w:rsidR="00512718" w:rsidRDefault="00512718" w:rsidP="00B90282">
            <w:pPr>
              <w:rPr>
                <w:sz w:val="24"/>
                <w:szCs w:val="24"/>
              </w:rPr>
            </w:pPr>
          </w:p>
          <w:p w14:paraId="1D393CBB" w14:textId="77777777" w:rsidR="00512718" w:rsidRDefault="00512718" w:rsidP="00B90282">
            <w:pPr>
              <w:rPr>
                <w:sz w:val="24"/>
                <w:szCs w:val="24"/>
              </w:rPr>
            </w:pPr>
          </w:p>
          <w:p w14:paraId="7FFDCC3F" w14:textId="77777777" w:rsidR="00512718" w:rsidRDefault="00512718" w:rsidP="00B90282">
            <w:pPr>
              <w:rPr>
                <w:sz w:val="24"/>
                <w:szCs w:val="24"/>
              </w:rPr>
            </w:pPr>
          </w:p>
          <w:p w14:paraId="58CA5DEE" w14:textId="77777777" w:rsidR="00512718" w:rsidRDefault="00512718" w:rsidP="00B90282">
            <w:pPr>
              <w:rPr>
                <w:sz w:val="24"/>
                <w:szCs w:val="24"/>
              </w:rPr>
            </w:pPr>
          </w:p>
          <w:p w14:paraId="341DC3A2" w14:textId="77777777" w:rsidR="00512718" w:rsidRDefault="00512718" w:rsidP="00B90282">
            <w:pPr>
              <w:rPr>
                <w:sz w:val="24"/>
                <w:szCs w:val="24"/>
              </w:rPr>
            </w:pPr>
          </w:p>
          <w:p w14:paraId="55F33BDF" w14:textId="77777777" w:rsidR="004D08B0" w:rsidRDefault="004D08B0" w:rsidP="00B90282">
            <w:pPr>
              <w:rPr>
                <w:sz w:val="24"/>
                <w:szCs w:val="24"/>
              </w:rPr>
            </w:pPr>
          </w:p>
          <w:p w14:paraId="6B495320" w14:textId="77777777" w:rsidR="004D08B0" w:rsidRDefault="004D08B0" w:rsidP="00B90282">
            <w:pPr>
              <w:rPr>
                <w:sz w:val="24"/>
                <w:szCs w:val="24"/>
              </w:rPr>
            </w:pPr>
          </w:p>
          <w:p w14:paraId="3366E0D3" w14:textId="77777777" w:rsidR="005B3FF1" w:rsidRPr="00E8374C" w:rsidRDefault="005B3FF1" w:rsidP="00B90282">
            <w:pPr>
              <w:rPr>
                <w:sz w:val="24"/>
                <w:szCs w:val="24"/>
              </w:rPr>
            </w:pPr>
          </w:p>
        </w:tc>
      </w:tr>
      <w:tr w:rsidR="007E5708" w:rsidRPr="00E8374C" w14:paraId="49703387" w14:textId="77777777" w:rsidTr="00F821F7">
        <w:trPr>
          <w:gridBefore w:val="2"/>
          <w:wBefore w:w="4556" w:type="dxa"/>
        </w:trPr>
        <w:tc>
          <w:tcPr>
            <w:tcW w:w="4516" w:type="dxa"/>
          </w:tcPr>
          <w:p w14:paraId="0FB90E8F" w14:textId="77777777" w:rsidR="007E5708" w:rsidRPr="00E8374C" w:rsidRDefault="007E5708" w:rsidP="00F821F7">
            <w:pPr>
              <w:rPr>
                <w:sz w:val="24"/>
                <w:szCs w:val="24"/>
              </w:rPr>
            </w:pPr>
          </w:p>
        </w:tc>
      </w:tr>
    </w:tbl>
    <w:p w14:paraId="03EF636E" w14:textId="114A262F" w:rsidR="00C723A0" w:rsidRDefault="007E5708" w:rsidP="001A701E">
      <w:pPr>
        <w:pStyle w:val="Akapitzlist"/>
        <w:pBdr>
          <w:top w:val="single" w:sz="4" w:space="1" w:color="auto"/>
          <w:bottom w:val="single" w:sz="4" w:space="1" w:color="auto"/>
        </w:pBdr>
        <w:tabs>
          <w:tab w:val="center" w:pos="4253"/>
        </w:tabs>
        <w:spacing w:before="300"/>
        <w:ind w:left="646" w:right="1134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E10824" wp14:editId="10022E43">
            <wp:simplePos x="0" y="0"/>
            <wp:positionH relativeFrom="column">
              <wp:posOffset>5186045</wp:posOffset>
            </wp:positionH>
            <wp:positionV relativeFrom="paragraph">
              <wp:posOffset>23495</wp:posOffset>
            </wp:positionV>
            <wp:extent cx="596265" cy="413385"/>
            <wp:effectExtent l="0" t="0" r="0" b="5715"/>
            <wp:wrapThrough wrapText="bothSides">
              <wp:wrapPolygon edited="0">
                <wp:start x="0" y="0"/>
                <wp:lineTo x="0" y="20903"/>
                <wp:lineTo x="20703" y="20903"/>
                <wp:lineTo x="20703" y="0"/>
                <wp:lineTo x="0" y="0"/>
              </wp:wrapPolygon>
            </wp:wrapThrough>
            <wp:docPr id="1250609381" name="Obraz 1" descr="Obraz zawierający tekst, Czcionka, biały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braz zawierający tekst, Czcionka, biały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Tłoczono z polecenia Marszałka Sejmu Rzeczypospolitej Polskiej</w:t>
      </w:r>
    </w:p>
    <w:sectPr w:rsidR="00C723A0" w:rsidSect="00F010EF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8EC"/>
    <w:rsid w:val="0003337E"/>
    <w:rsid w:val="00067563"/>
    <w:rsid w:val="000865E6"/>
    <w:rsid w:val="001132AD"/>
    <w:rsid w:val="00116375"/>
    <w:rsid w:val="00144AF7"/>
    <w:rsid w:val="00172250"/>
    <w:rsid w:val="00181DDA"/>
    <w:rsid w:val="001A701E"/>
    <w:rsid w:val="001B02FC"/>
    <w:rsid w:val="002145E0"/>
    <w:rsid w:val="002337C5"/>
    <w:rsid w:val="002345CD"/>
    <w:rsid w:val="0024556D"/>
    <w:rsid w:val="002C4366"/>
    <w:rsid w:val="002F2D08"/>
    <w:rsid w:val="00301005"/>
    <w:rsid w:val="00307592"/>
    <w:rsid w:val="0033257C"/>
    <w:rsid w:val="003E1C9E"/>
    <w:rsid w:val="003E5A3F"/>
    <w:rsid w:val="003F4A0A"/>
    <w:rsid w:val="003F4BCC"/>
    <w:rsid w:val="00433E67"/>
    <w:rsid w:val="00435485"/>
    <w:rsid w:val="00490319"/>
    <w:rsid w:val="004B71D6"/>
    <w:rsid w:val="004D08B0"/>
    <w:rsid w:val="004F43F1"/>
    <w:rsid w:val="00512718"/>
    <w:rsid w:val="005164F1"/>
    <w:rsid w:val="00521B63"/>
    <w:rsid w:val="00532D89"/>
    <w:rsid w:val="00553EFC"/>
    <w:rsid w:val="005619A7"/>
    <w:rsid w:val="00575BB9"/>
    <w:rsid w:val="00581E67"/>
    <w:rsid w:val="005B3FF1"/>
    <w:rsid w:val="005E5774"/>
    <w:rsid w:val="00614E5C"/>
    <w:rsid w:val="00654214"/>
    <w:rsid w:val="0067210A"/>
    <w:rsid w:val="00673712"/>
    <w:rsid w:val="006E36E7"/>
    <w:rsid w:val="00762BC3"/>
    <w:rsid w:val="00780175"/>
    <w:rsid w:val="007864EA"/>
    <w:rsid w:val="007B3207"/>
    <w:rsid w:val="007B7181"/>
    <w:rsid w:val="007E5708"/>
    <w:rsid w:val="00812B25"/>
    <w:rsid w:val="00863D6F"/>
    <w:rsid w:val="0089660E"/>
    <w:rsid w:val="008B0093"/>
    <w:rsid w:val="008B1D31"/>
    <w:rsid w:val="008C2A24"/>
    <w:rsid w:val="008F14F2"/>
    <w:rsid w:val="00907363"/>
    <w:rsid w:val="00913349"/>
    <w:rsid w:val="00913A4F"/>
    <w:rsid w:val="009243BB"/>
    <w:rsid w:val="00933CCD"/>
    <w:rsid w:val="0093671C"/>
    <w:rsid w:val="009B1DFD"/>
    <w:rsid w:val="009D5EFA"/>
    <w:rsid w:val="00A05C7F"/>
    <w:rsid w:val="00A25E89"/>
    <w:rsid w:val="00A27DCC"/>
    <w:rsid w:val="00A46046"/>
    <w:rsid w:val="00A64078"/>
    <w:rsid w:val="00A6558A"/>
    <w:rsid w:val="00A92547"/>
    <w:rsid w:val="00AA4551"/>
    <w:rsid w:val="00AD3C73"/>
    <w:rsid w:val="00AD7B6E"/>
    <w:rsid w:val="00AF231F"/>
    <w:rsid w:val="00B1757A"/>
    <w:rsid w:val="00B736CE"/>
    <w:rsid w:val="00B76D6D"/>
    <w:rsid w:val="00B90282"/>
    <w:rsid w:val="00B9569F"/>
    <w:rsid w:val="00BA68EC"/>
    <w:rsid w:val="00BC48B0"/>
    <w:rsid w:val="00BD038A"/>
    <w:rsid w:val="00C11FE9"/>
    <w:rsid w:val="00C1377C"/>
    <w:rsid w:val="00C62EBD"/>
    <w:rsid w:val="00C723A0"/>
    <w:rsid w:val="00C8084D"/>
    <w:rsid w:val="00CD4BDA"/>
    <w:rsid w:val="00CE2C4D"/>
    <w:rsid w:val="00D14271"/>
    <w:rsid w:val="00D21AFB"/>
    <w:rsid w:val="00D32F35"/>
    <w:rsid w:val="00D53FD3"/>
    <w:rsid w:val="00D66D39"/>
    <w:rsid w:val="00D73EEC"/>
    <w:rsid w:val="00D77BBA"/>
    <w:rsid w:val="00DA775C"/>
    <w:rsid w:val="00DC5104"/>
    <w:rsid w:val="00DF3CB3"/>
    <w:rsid w:val="00E00F5B"/>
    <w:rsid w:val="00E03514"/>
    <w:rsid w:val="00E11F37"/>
    <w:rsid w:val="00E13286"/>
    <w:rsid w:val="00E758E8"/>
    <w:rsid w:val="00E77F13"/>
    <w:rsid w:val="00E82F89"/>
    <w:rsid w:val="00EF6E61"/>
    <w:rsid w:val="00F010EF"/>
    <w:rsid w:val="00F21648"/>
    <w:rsid w:val="00F25212"/>
    <w:rsid w:val="00F607CD"/>
    <w:rsid w:val="00FA2B88"/>
    <w:rsid w:val="00FB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81DEE"/>
  <w15:docId w15:val="{E0571265-0623-445D-B24D-CA8EB2E1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68EC"/>
    <w:pPr>
      <w:keepNext/>
      <w:ind w:right="5670"/>
      <w:jc w:val="center"/>
      <w:outlineLvl w:val="0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68E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BA68EC"/>
    <w:pPr>
      <w:ind w:firstLine="851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68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BA68EC"/>
    <w:pPr>
      <w:tabs>
        <w:tab w:val="center" w:pos="1701"/>
        <w:tab w:val="center" w:pos="6946"/>
      </w:tabs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BA68E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yt">
    <w:name w:val="tyt"/>
    <w:basedOn w:val="Normalny"/>
    <w:rsid w:val="00BA68EC"/>
    <w:pPr>
      <w:keepNext/>
      <w:spacing w:before="60" w:after="60"/>
      <w:jc w:val="center"/>
    </w:pPr>
    <w:rPr>
      <w:b/>
      <w:sz w:val="24"/>
    </w:rPr>
  </w:style>
  <w:style w:type="paragraph" w:customStyle="1" w:styleId="ustep">
    <w:name w:val="ustep"/>
    <w:basedOn w:val="Normalny"/>
    <w:next w:val="Normalny"/>
    <w:qFormat/>
    <w:rsid w:val="00BA68EC"/>
    <w:pPr>
      <w:spacing w:before="60" w:after="60"/>
      <w:ind w:left="426" w:hanging="284"/>
      <w:jc w:val="both"/>
      <w:outlineLvl w:val="2"/>
    </w:pPr>
    <w:rPr>
      <w:rFonts w:eastAsia="Calibri"/>
      <w:sz w:val="24"/>
      <w:szCs w:val="22"/>
      <w:lang w:eastAsia="en-US"/>
    </w:rPr>
  </w:style>
  <w:style w:type="paragraph" w:customStyle="1" w:styleId="punkt">
    <w:name w:val="punkt"/>
    <w:basedOn w:val="Normalny"/>
    <w:qFormat/>
    <w:rsid w:val="00BA68EC"/>
    <w:pPr>
      <w:spacing w:before="60" w:after="60"/>
      <w:ind w:left="840" w:hanging="284"/>
      <w:jc w:val="both"/>
      <w:outlineLvl w:val="3"/>
    </w:pPr>
    <w:rPr>
      <w:rFonts w:eastAsia="Calibri"/>
      <w:sz w:val="24"/>
      <w:szCs w:val="22"/>
      <w:lang w:eastAsia="en-US"/>
    </w:rPr>
  </w:style>
  <w:style w:type="paragraph" w:customStyle="1" w:styleId="w2zmart">
    <w:name w:val="w2_zm_art"/>
    <w:qFormat/>
    <w:rsid w:val="00BA68EC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customStyle="1" w:styleId="litera">
    <w:name w:val="litera"/>
    <w:basedOn w:val="Normalny"/>
    <w:next w:val="Normalny"/>
    <w:qFormat/>
    <w:rsid w:val="00BA68EC"/>
    <w:pPr>
      <w:spacing w:before="60" w:after="60"/>
      <w:ind w:left="1281" w:hanging="272"/>
      <w:jc w:val="both"/>
      <w:outlineLvl w:val="4"/>
    </w:pPr>
    <w:rPr>
      <w:rFonts w:eastAsia="Calibri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8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8E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4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570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9B519-2F50-4B22-A6BE-A605FA3B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2</Words>
  <Characters>685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A. Ornat</dc:creator>
  <cp:lastModifiedBy>Janusz A. Markiewicz</cp:lastModifiedBy>
  <cp:revision>2</cp:revision>
  <cp:lastPrinted>2025-11-06T11:02:00Z</cp:lastPrinted>
  <dcterms:created xsi:type="dcterms:W3CDTF">2025-11-18T17:55:00Z</dcterms:created>
  <dcterms:modified xsi:type="dcterms:W3CDTF">2025-11-18T17:55:00Z</dcterms:modified>
</cp:coreProperties>
</file>